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401"/>
        <w:gridCol w:w="1069"/>
      </w:tblGrid>
      <w:tr w:rsidR="00F3619E" w:rsidRPr="00C16967" w:rsidTr="00C16967">
        <w:tc>
          <w:tcPr>
            <w:tcW w:w="1101" w:type="dxa"/>
          </w:tcPr>
          <w:p w:rsidR="00F3619E" w:rsidRPr="00C16967" w:rsidRDefault="00F3619E" w:rsidP="00F36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К - 1</w:t>
            </w:r>
          </w:p>
        </w:tc>
        <w:tc>
          <w:tcPr>
            <w:tcW w:w="7401" w:type="dxa"/>
          </w:tcPr>
          <w:p w:rsidR="00F3619E" w:rsidRPr="00C16967" w:rsidRDefault="00F3619E" w:rsidP="00F36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069" w:type="dxa"/>
          </w:tcPr>
          <w:p w:rsidR="00F3619E" w:rsidRPr="00C16967" w:rsidRDefault="00F3619E" w:rsidP="00F36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F3619E" w:rsidRPr="00C16967" w:rsidTr="00C16967">
        <w:tc>
          <w:tcPr>
            <w:tcW w:w="1101" w:type="dxa"/>
          </w:tcPr>
          <w:p w:rsidR="00F3619E" w:rsidRPr="00C16967" w:rsidRDefault="00F3619E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01" w:type="dxa"/>
          </w:tcPr>
          <w:p w:rsidR="00F3619E" w:rsidRPr="00C16967" w:rsidRDefault="00F3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ое из морей расположено восточнее: Баренцево или Берингово?</w:t>
            </w:r>
          </w:p>
        </w:tc>
        <w:tc>
          <w:tcPr>
            <w:tcW w:w="1069" w:type="dxa"/>
          </w:tcPr>
          <w:p w:rsidR="00F3619E" w:rsidRPr="00C16967" w:rsidRDefault="00F36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19E" w:rsidRPr="00C16967" w:rsidTr="00C16967">
        <w:tc>
          <w:tcPr>
            <w:tcW w:w="1101" w:type="dxa"/>
          </w:tcPr>
          <w:p w:rsidR="00F3619E" w:rsidRPr="00C16967" w:rsidRDefault="00F3619E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01" w:type="dxa"/>
          </w:tcPr>
          <w:p w:rsidR="00F3619E" w:rsidRPr="00C16967" w:rsidRDefault="00F3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Залив Шелихова находится в Охотском море или в Беринговом?</w:t>
            </w:r>
          </w:p>
        </w:tc>
        <w:tc>
          <w:tcPr>
            <w:tcW w:w="1069" w:type="dxa"/>
          </w:tcPr>
          <w:p w:rsidR="00F3619E" w:rsidRPr="00C16967" w:rsidRDefault="00F36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19E" w:rsidRPr="00C16967" w:rsidTr="00C16967">
        <w:tc>
          <w:tcPr>
            <w:tcW w:w="1101" w:type="dxa"/>
          </w:tcPr>
          <w:p w:rsidR="00F3619E" w:rsidRPr="00C16967" w:rsidRDefault="00F3619E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01" w:type="dxa"/>
          </w:tcPr>
          <w:p w:rsidR="00F3619E" w:rsidRPr="00C16967" w:rsidRDefault="00F3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Вилюй – правый или левый приток Лены?</w:t>
            </w:r>
          </w:p>
        </w:tc>
        <w:tc>
          <w:tcPr>
            <w:tcW w:w="1069" w:type="dxa"/>
          </w:tcPr>
          <w:p w:rsidR="00F3619E" w:rsidRPr="00C16967" w:rsidRDefault="00F36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19E" w:rsidRPr="00C16967" w:rsidTr="00C16967">
        <w:tc>
          <w:tcPr>
            <w:tcW w:w="1101" w:type="dxa"/>
          </w:tcPr>
          <w:p w:rsidR="00F3619E" w:rsidRPr="00C16967" w:rsidRDefault="00F3619E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01" w:type="dxa"/>
          </w:tcPr>
          <w:p w:rsidR="00F3619E" w:rsidRPr="00C16967" w:rsidRDefault="00F3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Мыс Челюскин находится на полуострове Чукотка или Таймыр?</w:t>
            </w:r>
          </w:p>
        </w:tc>
        <w:tc>
          <w:tcPr>
            <w:tcW w:w="1069" w:type="dxa"/>
          </w:tcPr>
          <w:p w:rsidR="00F3619E" w:rsidRPr="00C16967" w:rsidRDefault="00F36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19E" w:rsidRPr="00C16967" w:rsidTr="00C16967">
        <w:tc>
          <w:tcPr>
            <w:tcW w:w="1101" w:type="dxa"/>
          </w:tcPr>
          <w:p w:rsidR="00F3619E" w:rsidRPr="00C16967" w:rsidRDefault="00F3619E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01" w:type="dxa"/>
          </w:tcPr>
          <w:p w:rsidR="00F3619E" w:rsidRPr="00C16967" w:rsidRDefault="00F3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ой хребет расположен восточнее: Джуг джур или Сихотэ – Алтнь?</w:t>
            </w:r>
          </w:p>
        </w:tc>
        <w:tc>
          <w:tcPr>
            <w:tcW w:w="1069" w:type="dxa"/>
          </w:tcPr>
          <w:p w:rsidR="00F3619E" w:rsidRPr="00C16967" w:rsidRDefault="00F36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19E" w:rsidRPr="00C16967" w:rsidTr="00C16967">
        <w:tc>
          <w:tcPr>
            <w:tcW w:w="1101" w:type="dxa"/>
          </w:tcPr>
          <w:p w:rsidR="00F3619E" w:rsidRPr="00C16967" w:rsidRDefault="00F3619E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01" w:type="dxa"/>
          </w:tcPr>
          <w:p w:rsidR="00F3619E" w:rsidRPr="00C16967" w:rsidRDefault="00F36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На каком полуострове находятся горы Бырранга: на Таймыре или на Чукотке?</w:t>
            </w:r>
          </w:p>
        </w:tc>
        <w:tc>
          <w:tcPr>
            <w:tcW w:w="1069" w:type="dxa"/>
          </w:tcPr>
          <w:p w:rsidR="00F3619E" w:rsidRPr="00C16967" w:rsidRDefault="00F36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19E" w:rsidRPr="00C16967" w:rsidTr="00C16967">
        <w:tc>
          <w:tcPr>
            <w:tcW w:w="1101" w:type="dxa"/>
          </w:tcPr>
          <w:p w:rsidR="00F3619E" w:rsidRPr="00C16967" w:rsidRDefault="00F3619E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01" w:type="dxa"/>
          </w:tcPr>
          <w:p w:rsidR="00F3619E" w:rsidRPr="00C16967" w:rsidRDefault="002A3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вказские горы тянутся параллельно или перпендикулярно Уральским горам?</w:t>
            </w:r>
          </w:p>
        </w:tc>
        <w:tc>
          <w:tcPr>
            <w:tcW w:w="1069" w:type="dxa"/>
          </w:tcPr>
          <w:p w:rsidR="00F3619E" w:rsidRPr="00C16967" w:rsidRDefault="00F36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19E" w:rsidRPr="00C16967" w:rsidTr="00C16967">
        <w:tc>
          <w:tcPr>
            <w:tcW w:w="1101" w:type="dxa"/>
          </w:tcPr>
          <w:p w:rsidR="00F3619E" w:rsidRPr="00C16967" w:rsidRDefault="00F3619E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401" w:type="dxa"/>
          </w:tcPr>
          <w:p w:rsidR="00F3619E" w:rsidRPr="00C16967" w:rsidRDefault="002A3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ое из морей расположено севернее: Охотское или Баренцево?</w:t>
            </w:r>
          </w:p>
        </w:tc>
        <w:tc>
          <w:tcPr>
            <w:tcW w:w="1069" w:type="dxa"/>
          </w:tcPr>
          <w:p w:rsidR="00F3619E" w:rsidRPr="00C16967" w:rsidRDefault="00F36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19E" w:rsidRPr="00C16967" w:rsidTr="00C16967">
        <w:tc>
          <w:tcPr>
            <w:tcW w:w="1101" w:type="dxa"/>
          </w:tcPr>
          <w:p w:rsidR="00F3619E" w:rsidRPr="00C16967" w:rsidRDefault="00F3619E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401" w:type="dxa"/>
          </w:tcPr>
          <w:p w:rsidR="00F3619E" w:rsidRPr="00C16967" w:rsidRDefault="002A3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Нижняя Тунгузска – приток Оби или Енисея?</w:t>
            </w:r>
          </w:p>
        </w:tc>
        <w:tc>
          <w:tcPr>
            <w:tcW w:w="1069" w:type="dxa"/>
          </w:tcPr>
          <w:p w:rsidR="00F3619E" w:rsidRPr="00C16967" w:rsidRDefault="00F36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19E" w:rsidRPr="00C16967" w:rsidTr="00C16967">
        <w:tc>
          <w:tcPr>
            <w:tcW w:w="1101" w:type="dxa"/>
          </w:tcPr>
          <w:p w:rsidR="00F3619E" w:rsidRPr="00C16967" w:rsidRDefault="00F3619E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401" w:type="dxa"/>
          </w:tcPr>
          <w:p w:rsidR="00F3619E" w:rsidRPr="00C16967" w:rsidRDefault="002A3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Лена впадает в море Лаптевых или в Восточно – Сибирское море?</w:t>
            </w:r>
          </w:p>
        </w:tc>
        <w:tc>
          <w:tcPr>
            <w:tcW w:w="1069" w:type="dxa"/>
          </w:tcPr>
          <w:p w:rsidR="00F3619E" w:rsidRPr="00C16967" w:rsidRDefault="00F36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268E" w:rsidRPr="00C16967" w:rsidRDefault="0070268E">
      <w:pPr>
        <w:rPr>
          <w:sz w:val="28"/>
          <w:szCs w:val="28"/>
        </w:rPr>
      </w:pPr>
    </w:p>
    <w:p w:rsidR="00C16967" w:rsidRPr="00631C8C" w:rsidRDefault="00C16967">
      <w:pPr>
        <w:rPr>
          <w:sz w:val="28"/>
          <w:szCs w:val="28"/>
        </w:rPr>
      </w:pPr>
    </w:p>
    <w:p w:rsidR="00C16967" w:rsidRPr="00631C8C" w:rsidRDefault="00C1696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401"/>
        <w:gridCol w:w="1069"/>
      </w:tblGrid>
      <w:tr w:rsidR="002A3163" w:rsidRPr="00C16967" w:rsidTr="00C16967">
        <w:tc>
          <w:tcPr>
            <w:tcW w:w="1101" w:type="dxa"/>
          </w:tcPr>
          <w:p w:rsidR="002A3163" w:rsidRPr="00C16967" w:rsidRDefault="00F34AEE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К - 2</w:t>
            </w:r>
          </w:p>
        </w:tc>
        <w:tc>
          <w:tcPr>
            <w:tcW w:w="7401" w:type="dxa"/>
          </w:tcPr>
          <w:p w:rsidR="002A3163" w:rsidRPr="00C16967" w:rsidRDefault="002A3163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069" w:type="dxa"/>
          </w:tcPr>
          <w:p w:rsidR="002A3163" w:rsidRPr="00C16967" w:rsidRDefault="002A3163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2A3163" w:rsidRPr="00C16967" w:rsidTr="00C16967">
        <w:tc>
          <w:tcPr>
            <w:tcW w:w="1101" w:type="dxa"/>
          </w:tcPr>
          <w:p w:rsidR="002A3163" w:rsidRPr="00C16967" w:rsidRDefault="002A3163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01" w:type="dxa"/>
          </w:tcPr>
          <w:p w:rsidR="002A3163" w:rsidRPr="00C16967" w:rsidRDefault="00F34AEE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ое море больше: Охотское или Чёрное?</w:t>
            </w:r>
          </w:p>
        </w:tc>
        <w:tc>
          <w:tcPr>
            <w:tcW w:w="1069" w:type="dxa"/>
          </w:tcPr>
          <w:p w:rsidR="002A3163" w:rsidRPr="00C16967" w:rsidRDefault="002A316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63" w:rsidRPr="00C16967" w:rsidTr="00C16967">
        <w:tc>
          <w:tcPr>
            <w:tcW w:w="1101" w:type="dxa"/>
          </w:tcPr>
          <w:p w:rsidR="002A3163" w:rsidRPr="00C16967" w:rsidRDefault="002A3163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01" w:type="dxa"/>
          </w:tcPr>
          <w:p w:rsidR="002A3163" w:rsidRPr="00C16967" w:rsidRDefault="00F34AEE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уда впадает Амур: в Охотское или в Японское море?</w:t>
            </w:r>
          </w:p>
        </w:tc>
        <w:tc>
          <w:tcPr>
            <w:tcW w:w="1069" w:type="dxa"/>
          </w:tcPr>
          <w:p w:rsidR="002A3163" w:rsidRPr="00C16967" w:rsidRDefault="002A316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63" w:rsidRPr="00C16967" w:rsidTr="00C16967">
        <w:tc>
          <w:tcPr>
            <w:tcW w:w="1101" w:type="dxa"/>
          </w:tcPr>
          <w:p w:rsidR="002A3163" w:rsidRPr="00C16967" w:rsidRDefault="002A3163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01" w:type="dxa"/>
          </w:tcPr>
          <w:p w:rsidR="002A3163" w:rsidRPr="00C16967" w:rsidRDefault="00F34AEE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84D8B" w:rsidRPr="00C16967">
              <w:rPr>
                <w:rFonts w:ascii="Times New Roman" w:hAnsi="Times New Roman" w:cs="Times New Roman"/>
                <w:sz w:val="28"/>
                <w:szCs w:val="28"/>
              </w:rPr>
              <w:t>бассейне</w:t>
            </w: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 xml:space="preserve"> какого океана находится Иртыш: Северного Ледовитого или Атлантического?</w:t>
            </w:r>
          </w:p>
        </w:tc>
        <w:tc>
          <w:tcPr>
            <w:tcW w:w="1069" w:type="dxa"/>
          </w:tcPr>
          <w:p w:rsidR="002A3163" w:rsidRPr="00C16967" w:rsidRDefault="002A316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63" w:rsidRPr="00C16967" w:rsidTr="00C16967">
        <w:tc>
          <w:tcPr>
            <w:tcW w:w="1101" w:type="dxa"/>
          </w:tcPr>
          <w:p w:rsidR="002A3163" w:rsidRPr="00C16967" w:rsidRDefault="002A3163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01" w:type="dxa"/>
          </w:tcPr>
          <w:p w:rsidR="002A3163" w:rsidRPr="00C16967" w:rsidRDefault="00F34AEE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Где находится Среднерусская возвышенность: на крайнем западе России или в её центральной части?</w:t>
            </w:r>
          </w:p>
        </w:tc>
        <w:tc>
          <w:tcPr>
            <w:tcW w:w="1069" w:type="dxa"/>
          </w:tcPr>
          <w:p w:rsidR="002A3163" w:rsidRPr="00C16967" w:rsidRDefault="002A316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63" w:rsidRPr="00C16967" w:rsidTr="00C16967">
        <w:tc>
          <w:tcPr>
            <w:tcW w:w="1101" w:type="dxa"/>
          </w:tcPr>
          <w:p w:rsidR="002A3163" w:rsidRPr="00C16967" w:rsidRDefault="002A3163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01" w:type="dxa"/>
          </w:tcPr>
          <w:p w:rsidR="002A3163" w:rsidRPr="00C16967" w:rsidRDefault="00F34AEE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Где начинается Верхоянский хребет: у берегов Восточно – Сибирского моря или у берегов моря Лаптевых?</w:t>
            </w:r>
          </w:p>
        </w:tc>
        <w:tc>
          <w:tcPr>
            <w:tcW w:w="1069" w:type="dxa"/>
          </w:tcPr>
          <w:p w:rsidR="002A3163" w:rsidRPr="00C16967" w:rsidRDefault="002A316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63" w:rsidRPr="00C16967" w:rsidTr="00C16967">
        <w:tc>
          <w:tcPr>
            <w:tcW w:w="1101" w:type="dxa"/>
          </w:tcPr>
          <w:p w:rsidR="002A3163" w:rsidRPr="00C16967" w:rsidRDefault="002A3163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01" w:type="dxa"/>
          </w:tcPr>
          <w:p w:rsidR="002A3163" w:rsidRPr="00C16967" w:rsidRDefault="00F34AEE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Где находится мыс Дежнёва: на полуострове Таймыр или на Чукотке?</w:t>
            </w:r>
          </w:p>
        </w:tc>
        <w:tc>
          <w:tcPr>
            <w:tcW w:w="1069" w:type="dxa"/>
          </w:tcPr>
          <w:p w:rsidR="002A3163" w:rsidRPr="00C16967" w:rsidRDefault="002A316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63" w:rsidRPr="00C16967" w:rsidTr="00C16967">
        <w:tc>
          <w:tcPr>
            <w:tcW w:w="1101" w:type="dxa"/>
          </w:tcPr>
          <w:p w:rsidR="002A3163" w:rsidRPr="00C16967" w:rsidRDefault="002A3163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01" w:type="dxa"/>
          </w:tcPr>
          <w:p w:rsidR="002A3163" w:rsidRPr="00C16967" w:rsidRDefault="00F34AEE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ое из морей расположено западнее: Карское или Чукотское?</w:t>
            </w:r>
          </w:p>
        </w:tc>
        <w:tc>
          <w:tcPr>
            <w:tcW w:w="1069" w:type="dxa"/>
          </w:tcPr>
          <w:p w:rsidR="002A3163" w:rsidRPr="00C16967" w:rsidRDefault="002A316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63" w:rsidRPr="00C16967" w:rsidTr="00C16967">
        <w:tc>
          <w:tcPr>
            <w:tcW w:w="1101" w:type="dxa"/>
          </w:tcPr>
          <w:p w:rsidR="002A3163" w:rsidRPr="00C16967" w:rsidRDefault="002A3163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401" w:type="dxa"/>
          </w:tcPr>
          <w:p w:rsidR="002A3163" w:rsidRPr="00C16967" w:rsidRDefault="00F34AEE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Уссури – это правый или левый приток Амура?</w:t>
            </w:r>
          </w:p>
        </w:tc>
        <w:tc>
          <w:tcPr>
            <w:tcW w:w="1069" w:type="dxa"/>
          </w:tcPr>
          <w:p w:rsidR="002A3163" w:rsidRPr="00C16967" w:rsidRDefault="002A316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63" w:rsidRPr="00C16967" w:rsidTr="00C16967">
        <w:tc>
          <w:tcPr>
            <w:tcW w:w="1101" w:type="dxa"/>
          </w:tcPr>
          <w:p w:rsidR="002A3163" w:rsidRPr="00C16967" w:rsidRDefault="002A3163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401" w:type="dxa"/>
          </w:tcPr>
          <w:p w:rsidR="002A3163" w:rsidRPr="00C16967" w:rsidRDefault="0083653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Ангара – приток Лены или Енисея?</w:t>
            </w:r>
          </w:p>
        </w:tc>
        <w:tc>
          <w:tcPr>
            <w:tcW w:w="1069" w:type="dxa"/>
          </w:tcPr>
          <w:p w:rsidR="002A3163" w:rsidRPr="00C16967" w:rsidRDefault="002A316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63" w:rsidRPr="00C16967" w:rsidTr="00C16967">
        <w:tc>
          <w:tcPr>
            <w:tcW w:w="1101" w:type="dxa"/>
          </w:tcPr>
          <w:p w:rsidR="002A3163" w:rsidRPr="00C16967" w:rsidRDefault="002A3163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401" w:type="dxa"/>
          </w:tcPr>
          <w:p w:rsidR="002A3163" w:rsidRPr="00C16967" w:rsidRDefault="0083653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Верхоянский хребет находится на правом или на левом берегу Лены?</w:t>
            </w:r>
          </w:p>
        </w:tc>
        <w:tc>
          <w:tcPr>
            <w:tcW w:w="1069" w:type="dxa"/>
          </w:tcPr>
          <w:p w:rsidR="002A3163" w:rsidRPr="00C16967" w:rsidRDefault="002A316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967" w:rsidRPr="00631C8C" w:rsidRDefault="00C16967">
      <w:pPr>
        <w:rPr>
          <w:sz w:val="28"/>
          <w:szCs w:val="28"/>
        </w:rPr>
      </w:pPr>
    </w:p>
    <w:p w:rsidR="00C16967" w:rsidRPr="00631C8C" w:rsidRDefault="00C16967">
      <w:pPr>
        <w:rPr>
          <w:sz w:val="28"/>
          <w:szCs w:val="28"/>
        </w:rPr>
      </w:pPr>
    </w:p>
    <w:p w:rsidR="00C16967" w:rsidRPr="00631C8C" w:rsidRDefault="00C1696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401"/>
        <w:gridCol w:w="1069"/>
      </w:tblGrid>
      <w:tr w:rsidR="00836530" w:rsidRPr="00C16967" w:rsidTr="00C16967">
        <w:tc>
          <w:tcPr>
            <w:tcW w:w="1101" w:type="dxa"/>
          </w:tcPr>
          <w:p w:rsidR="00836530" w:rsidRPr="00C16967" w:rsidRDefault="00836530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К - 3</w:t>
            </w:r>
          </w:p>
        </w:tc>
        <w:tc>
          <w:tcPr>
            <w:tcW w:w="7401" w:type="dxa"/>
          </w:tcPr>
          <w:p w:rsidR="00836530" w:rsidRPr="00C16967" w:rsidRDefault="00836530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069" w:type="dxa"/>
          </w:tcPr>
          <w:p w:rsidR="00836530" w:rsidRPr="00C16967" w:rsidRDefault="00836530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836530" w:rsidRPr="00C16967" w:rsidTr="00C16967">
        <w:tc>
          <w:tcPr>
            <w:tcW w:w="1101" w:type="dxa"/>
          </w:tcPr>
          <w:p w:rsidR="00836530" w:rsidRPr="00C16967" w:rsidRDefault="00836530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01" w:type="dxa"/>
          </w:tcPr>
          <w:p w:rsidR="00836530" w:rsidRPr="00C16967" w:rsidRDefault="0083653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У берегов Байкала лежит Становое нагорье или Становой  хребет?</w:t>
            </w:r>
          </w:p>
        </w:tc>
        <w:tc>
          <w:tcPr>
            <w:tcW w:w="1069" w:type="dxa"/>
          </w:tcPr>
          <w:p w:rsidR="00836530" w:rsidRPr="00C16967" w:rsidRDefault="0083653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30" w:rsidRPr="00C16967" w:rsidTr="00C16967">
        <w:tc>
          <w:tcPr>
            <w:tcW w:w="1101" w:type="dxa"/>
          </w:tcPr>
          <w:p w:rsidR="00836530" w:rsidRPr="00C16967" w:rsidRDefault="00836530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01" w:type="dxa"/>
          </w:tcPr>
          <w:p w:rsidR="00836530" w:rsidRPr="00C16967" w:rsidRDefault="0083653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ое озеро расположено восточнее – Ладожское или Онежское?</w:t>
            </w:r>
          </w:p>
        </w:tc>
        <w:tc>
          <w:tcPr>
            <w:tcW w:w="1069" w:type="dxa"/>
          </w:tcPr>
          <w:p w:rsidR="00836530" w:rsidRPr="00C16967" w:rsidRDefault="0083653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30" w:rsidRPr="00C16967" w:rsidTr="00C16967">
        <w:tc>
          <w:tcPr>
            <w:tcW w:w="1101" w:type="dxa"/>
          </w:tcPr>
          <w:p w:rsidR="00836530" w:rsidRPr="00C16967" w:rsidRDefault="00836530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01" w:type="dxa"/>
          </w:tcPr>
          <w:p w:rsidR="00836530" w:rsidRPr="00C16967" w:rsidRDefault="0083653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ое из морей расположено южнее: Азовское или Чёрное?</w:t>
            </w:r>
          </w:p>
        </w:tc>
        <w:tc>
          <w:tcPr>
            <w:tcW w:w="1069" w:type="dxa"/>
          </w:tcPr>
          <w:p w:rsidR="00836530" w:rsidRPr="00C16967" w:rsidRDefault="0083653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30" w:rsidRPr="00C16967" w:rsidTr="00C16967">
        <w:tc>
          <w:tcPr>
            <w:tcW w:w="1101" w:type="dxa"/>
          </w:tcPr>
          <w:p w:rsidR="00836530" w:rsidRPr="00C16967" w:rsidRDefault="00836530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01" w:type="dxa"/>
          </w:tcPr>
          <w:p w:rsidR="00836530" w:rsidRPr="00C16967" w:rsidRDefault="0083653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ой город находится на берегу Финского залива: Санкт – Петербург или Петрозаводск?</w:t>
            </w:r>
          </w:p>
        </w:tc>
        <w:tc>
          <w:tcPr>
            <w:tcW w:w="1069" w:type="dxa"/>
          </w:tcPr>
          <w:p w:rsidR="00836530" w:rsidRPr="00C16967" w:rsidRDefault="0083653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30" w:rsidRPr="00C16967" w:rsidTr="00C16967">
        <w:tc>
          <w:tcPr>
            <w:tcW w:w="1101" w:type="dxa"/>
          </w:tcPr>
          <w:p w:rsidR="00836530" w:rsidRPr="00C16967" w:rsidRDefault="00836530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01" w:type="dxa"/>
          </w:tcPr>
          <w:p w:rsidR="00836530" w:rsidRPr="00C16967" w:rsidRDefault="0083653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Где находится Срединный хребет: на полуострове Камчатка или на Среднесибирском  плоскогорье?</w:t>
            </w:r>
          </w:p>
        </w:tc>
        <w:tc>
          <w:tcPr>
            <w:tcW w:w="1069" w:type="dxa"/>
          </w:tcPr>
          <w:p w:rsidR="00836530" w:rsidRPr="00C16967" w:rsidRDefault="0083653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30" w:rsidRPr="00C16967" w:rsidTr="00C16967">
        <w:tc>
          <w:tcPr>
            <w:tcW w:w="1101" w:type="dxa"/>
          </w:tcPr>
          <w:p w:rsidR="00836530" w:rsidRPr="00C16967" w:rsidRDefault="00836530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01" w:type="dxa"/>
          </w:tcPr>
          <w:p w:rsidR="00836530" w:rsidRPr="00C16967" w:rsidRDefault="0083653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Устье</w:t>
            </w:r>
            <w:proofErr w:type="gramEnd"/>
            <w:r w:rsidRPr="00C16967">
              <w:rPr>
                <w:rFonts w:ascii="Times New Roman" w:hAnsi="Times New Roman" w:cs="Times New Roman"/>
                <w:sz w:val="28"/>
                <w:szCs w:val="28"/>
              </w:rPr>
              <w:t xml:space="preserve"> какой реки – Волги или Дона – находится восточнее?</w:t>
            </w:r>
          </w:p>
        </w:tc>
        <w:tc>
          <w:tcPr>
            <w:tcW w:w="1069" w:type="dxa"/>
          </w:tcPr>
          <w:p w:rsidR="00836530" w:rsidRPr="00C16967" w:rsidRDefault="0083653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30" w:rsidRPr="00C16967" w:rsidTr="00C16967">
        <w:tc>
          <w:tcPr>
            <w:tcW w:w="1101" w:type="dxa"/>
          </w:tcPr>
          <w:p w:rsidR="00836530" w:rsidRPr="00C16967" w:rsidRDefault="00836530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01" w:type="dxa"/>
          </w:tcPr>
          <w:p w:rsidR="00836530" w:rsidRPr="00C16967" w:rsidRDefault="0083653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Где находятся Северные Увалы: в Европе или в Азии?</w:t>
            </w:r>
          </w:p>
        </w:tc>
        <w:tc>
          <w:tcPr>
            <w:tcW w:w="1069" w:type="dxa"/>
          </w:tcPr>
          <w:p w:rsidR="00836530" w:rsidRPr="00C16967" w:rsidRDefault="0083653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30" w:rsidRPr="00C16967" w:rsidTr="00C16967">
        <w:tc>
          <w:tcPr>
            <w:tcW w:w="1101" w:type="dxa"/>
          </w:tcPr>
          <w:p w:rsidR="00836530" w:rsidRPr="00C16967" w:rsidRDefault="00836530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401" w:type="dxa"/>
          </w:tcPr>
          <w:p w:rsidR="00836530" w:rsidRPr="00C16967" w:rsidRDefault="0083653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Архипелаг, отделяющий Берингово море от океана: </w:t>
            </w:r>
            <w:r w:rsidR="00F1675D" w:rsidRPr="00C16967">
              <w:rPr>
                <w:rFonts w:ascii="Times New Roman" w:hAnsi="Times New Roman" w:cs="Times New Roman"/>
                <w:sz w:val="28"/>
                <w:szCs w:val="28"/>
              </w:rPr>
              <w:t>Алеутские острова или Курильские острова?</w:t>
            </w:r>
          </w:p>
        </w:tc>
        <w:tc>
          <w:tcPr>
            <w:tcW w:w="1069" w:type="dxa"/>
          </w:tcPr>
          <w:p w:rsidR="00836530" w:rsidRPr="00C16967" w:rsidRDefault="0083653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30" w:rsidRPr="00C16967" w:rsidTr="00C16967">
        <w:tc>
          <w:tcPr>
            <w:tcW w:w="1101" w:type="dxa"/>
          </w:tcPr>
          <w:p w:rsidR="00836530" w:rsidRPr="00C16967" w:rsidRDefault="00836530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401" w:type="dxa"/>
          </w:tcPr>
          <w:p w:rsidR="00836530" w:rsidRPr="00C16967" w:rsidRDefault="00F1675D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Сколько крупных островов входит в состав архипелага Новая Земля: 2 или3</w:t>
            </w:r>
            <w:proofErr w:type="gramStart"/>
            <w:r w:rsidRPr="00C1696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1069" w:type="dxa"/>
          </w:tcPr>
          <w:p w:rsidR="00836530" w:rsidRPr="00C16967" w:rsidRDefault="0083653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30" w:rsidRPr="00C16967" w:rsidTr="00C16967">
        <w:tc>
          <w:tcPr>
            <w:tcW w:w="1101" w:type="dxa"/>
          </w:tcPr>
          <w:p w:rsidR="00836530" w:rsidRPr="00C16967" w:rsidRDefault="00836530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401" w:type="dxa"/>
          </w:tcPr>
          <w:p w:rsidR="00836530" w:rsidRPr="00C16967" w:rsidRDefault="00F1675D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Где расположен Верхоянский хребет: к востоку или к западу от Лены?</w:t>
            </w:r>
          </w:p>
        </w:tc>
        <w:tc>
          <w:tcPr>
            <w:tcW w:w="1069" w:type="dxa"/>
          </w:tcPr>
          <w:p w:rsidR="00836530" w:rsidRPr="00C16967" w:rsidRDefault="0083653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675D" w:rsidRPr="00631C8C" w:rsidRDefault="00F1675D"/>
    <w:p w:rsidR="00C16967" w:rsidRPr="00631C8C" w:rsidRDefault="00C1696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401"/>
        <w:gridCol w:w="1069"/>
      </w:tblGrid>
      <w:tr w:rsidR="00F1675D" w:rsidRPr="00C16967" w:rsidTr="00C16967">
        <w:tc>
          <w:tcPr>
            <w:tcW w:w="1101" w:type="dxa"/>
          </w:tcPr>
          <w:p w:rsidR="00F1675D" w:rsidRPr="00C16967" w:rsidRDefault="00F1675D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К - 4</w:t>
            </w:r>
          </w:p>
        </w:tc>
        <w:tc>
          <w:tcPr>
            <w:tcW w:w="7401" w:type="dxa"/>
          </w:tcPr>
          <w:p w:rsidR="00F1675D" w:rsidRPr="00C16967" w:rsidRDefault="00F1675D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069" w:type="dxa"/>
          </w:tcPr>
          <w:p w:rsidR="00F1675D" w:rsidRPr="00C16967" w:rsidRDefault="00F1675D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F1675D" w:rsidRPr="00C16967" w:rsidTr="00C16967">
        <w:tc>
          <w:tcPr>
            <w:tcW w:w="1101" w:type="dxa"/>
          </w:tcPr>
          <w:p w:rsidR="00F1675D" w:rsidRPr="00C16967" w:rsidRDefault="00F1675D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01" w:type="dxa"/>
          </w:tcPr>
          <w:p w:rsidR="00F1675D" w:rsidRPr="00C16967" w:rsidRDefault="00703F2D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Что соединяет пролив Лаперуза: Японское море с Тихим океаном или с Охотским морем?</w:t>
            </w:r>
          </w:p>
        </w:tc>
        <w:tc>
          <w:tcPr>
            <w:tcW w:w="1069" w:type="dxa"/>
          </w:tcPr>
          <w:p w:rsidR="00F1675D" w:rsidRPr="00C16967" w:rsidRDefault="00F1675D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75D" w:rsidRPr="00C16967" w:rsidTr="00C16967">
        <w:tc>
          <w:tcPr>
            <w:tcW w:w="1101" w:type="dxa"/>
          </w:tcPr>
          <w:p w:rsidR="00F1675D" w:rsidRPr="00C16967" w:rsidRDefault="00F1675D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01" w:type="dxa"/>
          </w:tcPr>
          <w:p w:rsidR="00F1675D" w:rsidRPr="00C16967" w:rsidRDefault="00703F2D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Что расположено восточнее: Становой хребет или Становое нагорье?</w:t>
            </w:r>
          </w:p>
        </w:tc>
        <w:tc>
          <w:tcPr>
            <w:tcW w:w="1069" w:type="dxa"/>
          </w:tcPr>
          <w:p w:rsidR="00F1675D" w:rsidRPr="00C16967" w:rsidRDefault="00F1675D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75D" w:rsidRPr="00C16967" w:rsidTr="00C16967">
        <w:tc>
          <w:tcPr>
            <w:tcW w:w="1101" w:type="dxa"/>
          </w:tcPr>
          <w:p w:rsidR="00F1675D" w:rsidRPr="00C16967" w:rsidRDefault="00F1675D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01" w:type="dxa"/>
          </w:tcPr>
          <w:p w:rsidR="00F1675D" w:rsidRPr="00C16967" w:rsidRDefault="00703F2D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ое из морей расположено севернее: Японское или Берингово?</w:t>
            </w:r>
          </w:p>
        </w:tc>
        <w:tc>
          <w:tcPr>
            <w:tcW w:w="1069" w:type="dxa"/>
          </w:tcPr>
          <w:p w:rsidR="00F1675D" w:rsidRPr="00C16967" w:rsidRDefault="00F1675D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75D" w:rsidRPr="00C16967" w:rsidTr="00C16967">
        <w:tc>
          <w:tcPr>
            <w:tcW w:w="1101" w:type="dxa"/>
          </w:tcPr>
          <w:p w:rsidR="00F1675D" w:rsidRPr="00C16967" w:rsidRDefault="00F1675D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01" w:type="dxa"/>
          </w:tcPr>
          <w:p w:rsidR="00F1675D" w:rsidRPr="00C16967" w:rsidRDefault="00703F2D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ой объект имеет меньшую высоту  над уровнем моря: устье Волги или устье Оби?</w:t>
            </w:r>
          </w:p>
        </w:tc>
        <w:tc>
          <w:tcPr>
            <w:tcW w:w="1069" w:type="dxa"/>
          </w:tcPr>
          <w:p w:rsidR="00F1675D" w:rsidRPr="00C16967" w:rsidRDefault="00F1675D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75D" w:rsidRPr="00C16967" w:rsidTr="00C16967">
        <w:tc>
          <w:tcPr>
            <w:tcW w:w="1101" w:type="dxa"/>
          </w:tcPr>
          <w:p w:rsidR="00F1675D" w:rsidRPr="00C16967" w:rsidRDefault="00F1675D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01" w:type="dxa"/>
          </w:tcPr>
          <w:p w:rsidR="00F1675D" w:rsidRPr="00C16967" w:rsidRDefault="00703F2D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Где берёт начало река Обь: на Алтае или в Саянах?</w:t>
            </w:r>
          </w:p>
        </w:tc>
        <w:tc>
          <w:tcPr>
            <w:tcW w:w="1069" w:type="dxa"/>
          </w:tcPr>
          <w:p w:rsidR="00F1675D" w:rsidRPr="00C16967" w:rsidRDefault="00F1675D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75D" w:rsidRPr="00C16967" w:rsidTr="00C16967">
        <w:tc>
          <w:tcPr>
            <w:tcW w:w="1101" w:type="dxa"/>
          </w:tcPr>
          <w:p w:rsidR="00F1675D" w:rsidRPr="00C16967" w:rsidRDefault="00F1675D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01" w:type="dxa"/>
          </w:tcPr>
          <w:p w:rsidR="00F1675D" w:rsidRPr="00C16967" w:rsidRDefault="00703F2D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У какого полуострова  -  Канина или Кольского – центральная часть имеет меньшую высоту над уровнем моря?</w:t>
            </w:r>
          </w:p>
        </w:tc>
        <w:tc>
          <w:tcPr>
            <w:tcW w:w="1069" w:type="dxa"/>
          </w:tcPr>
          <w:p w:rsidR="00F1675D" w:rsidRPr="00C16967" w:rsidRDefault="00F1675D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75D" w:rsidRPr="00C16967" w:rsidTr="00C16967">
        <w:tc>
          <w:tcPr>
            <w:tcW w:w="1101" w:type="dxa"/>
          </w:tcPr>
          <w:p w:rsidR="00F1675D" w:rsidRPr="00C16967" w:rsidRDefault="00F1675D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01" w:type="dxa"/>
          </w:tcPr>
          <w:p w:rsidR="00F1675D" w:rsidRPr="00C16967" w:rsidRDefault="00703F2D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ие острова расположены восточнее: Новосибирские или Северная Земля?</w:t>
            </w:r>
          </w:p>
        </w:tc>
        <w:tc>
          <w:tcPr>
            <w:tcW w:w="1069" w:type="dxa"/>
          </w:tcPr>
          <w:p w:rsidR="00F1675D" w:rsidRPr="00C16967" w:rsidRDefault="00F1675D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75D" w:rsidRPr="00C16967" w:rsidTr="00C16967">
        <w:tc>
          <w:tcPr>
            <w:tcW w:w="1101" w:type="dxa"/>
          </w:tcPr>
          <w:p w:rsidR="00F1675D" w:rsidRPr="00C16967" w:rsidRDefault="00F1675D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401" w:type="dxa"/>
          </w:tcPr>
          <w:p w:rsidR="00F1675D" w:rsidRPr="00C16967" w:rsidRDefault="00C54DB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В каком направлении течёт Волга при впадении в Каспийское море?</w:t>
            </w:r>
          </w:p>
        </w:tc>
        <w:tc>
          <w:tcPr>
            <w:tcW w:w="1069" w:type="dxa"/>
          </w:tcPr>
          <w:p w:rsidR="00F1675D" w:rsidRPr="00C16967" w:rsidRDefault="00F1675D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75D" w:rsidRPr="00C16967" w:rsidTr="00C16967">
        <w:tc>
          <w:tcPr>
            <w:tcW w:w="1101" w:type="dxa"/>
          </w:tcPr>
          <w:p w:rsidR="00F1675D" w:rsidRPr="00C16967" w:rsidRDefault="00F1675D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401" w:type="dxa"/>
          </w:tcPr>
          <w:p w:rsidR="00F1675D" w:rsidRPr="00C16967" w:rsidRDefault="00C54DB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ие горы выше Верхоянский хребет или Кавказ?</w:t>
            </w:r>
          </w:p>
        </w:tc>
        <w:tc>
          <w:tcPr>
            <w:tcW w:w="1069" w:type="dxa"/>
          </w:tcPr>
          <w:p w:rsidR="00F1675D" w:rsidRPr="00C16967" w:rsidRDefault="00F1675D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75D" w:rsidRPr="00C16967" w:rsidTr="00C16967">
        <w:tc>
          <w:tcPr>
            <w:tcW w:w="1101" w:type="dxa"/>
          </w:tcPr>
          <w:p w:rsidR="00F1675D" w:rsidRPr="00C16967" w:rsidRDefault="00F1675D" w:rsidP="00F16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401" w:type="dxa"/>
          </w:tcPr>
          <w:p w:rsidR="00F1675D" w:rsidRPr="00C16967" w:rsidRDefault="00C54DB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Назовите самый северный полуостров России?</w:t>
            </w:r>
          </w:p>
        </w:tc>
        <w:tc>
          <w:tcPr>
            <w:tcW w:w="1069" w:type="dxa"/>
          </w:tcPr>
          <w:p w:rsidR="00F1675D" w:rsidRPr="00C16967" w:rsidRDefault="00F1675D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967" w:rsidRPr="00631C8C" w:rsidRDefault="00C1696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43"/>
        <w:gridCol w:w="1069"/>
      </w:tblGrid>
      <w:tr w:rsidR="00C54DB3" w:rsidRPr="00C16967" w:rsidTr="00C16967">
        <w:tc>
          <w:tcPr>
            <w:tcW w:w="959" w:type="dxa"/>
          </w:tcPr>
          <w:p w:rsidR="00C54DB3" w:rsidRPr="00C16967" w:rsidRDefault="00C54DB3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 - 5</w:t>
            </w:r>
          </w:p>
        </w:tc>
        <w:tc>
          <w:tcPr>
            <w:tcW w:w="7543" w:type="dxa"/>
          </w:tcPr>
          <w:p w:rsidR="00C54DB3" w:rsidRPr="00C16967" w:rsidRDefault="00C54DB3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069" w:type="dxa"/>
          </w:tcPr>
          <w:p w:rsidR="00C54DB3" w:rsidRPr="00C16967" w:rsidRDefault="00C54DB3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C54DB3" w:rsidRPr="00C16967" w:rsidTr="00C16967">
        <w:tc>
          <w:tcPr>
            <w:tcW w:w="959" w:type="dxa"/>
          </w:tcPr>
          <w:p w:rsidR="00C54DB3" w:rsidRPr="00C16967" w:rsidRDefault="00C54DB3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43" w:type="dxa"/>
          </w:tcPr>
          <w:p w:rsidR="00C54DB3" w:rsidRPr="00C16967" w:rsidRDefault="00C54DB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Где берёт начало Валга – на Урале  или Среднерусской возвышенности?</w:t>
            </w:r>
          </w:p>
        </w:tc>
        <w:tc>
          <w:tcPr>
            <w:tcW w:w="1069" w:type="dxa"/>
          </w:tcPr>
          <w:p w:rsidR="00C54DB3" w:rsidRPr="00C16967" w:rsidRDefault="00C54DB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DB3" w:rsidRPr="00C16967" w:rsidTr="00C16967">
        <w:tc>
          <w:tcPr>
            <w:tcW w:w="959" w:type="dxa"/>
          </w:tcPr>
          <w:p w:rsidR="00C54DB3" w:rsidRPr="00C16967" w:rsidRDefault="00C54DB3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43" w:type="dxa"/>
          </w:tcPr>
          <w:p w:rsidR="00C54DB3" w:rsidRPr="00C16967" w:rsidRDefault="00C54DB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ой хребет расположен восточнее:</w:t>
            </w:r>
            <w:r w:rsidR="00184D8B" w:rsidRPr="00C16967">
              <w:rPr>
                <w:rFonts w:ascii="Times New Roman" w:hAnsi="Times New Roman" w:cs="Times New Roman"/>
                <w:sz w:val="28"/>
                <w:szCs w:val="28"/>
              </w:rPr>
              <w:t xml:space="preserve"> Джуг джур или Сихотэ – Алтнь?</w:t>
            </w:r>
          </w:p>
        </w:tc>
        <w:tc>
          <w:tcPr>
            <w:tcW w:w="1069" w:type="dxa"/>
          </w:tcPr>
          <w:p w:rsidR="00C54DB3" w:rsidRPr="00C16967" w:rsidRDefault="00C54DB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DB3" w:rsidRPr="00C16967" w:rsidTr="00C16967">
        <w:tc>
          <w:tcPr>
            <w:tcW w:w="959" w:type="dxa"/>
          </w:tcPr>
          <w:p w:rsidR="00C54DB3" w:rsidRPr="00C16967" w:rsidRDefault="00C54DB3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43" w:type="dxa"/>
          </w:tcPr>
          <w:p w:rsidR="00C54DB3" w:rsidRPr="00C16967" w:rsidRDefault="00184D8B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Самый северный архипелаг России?</w:t>
            </w:r>
          </w:p>
        </w:tc>
        <w:tc>
          <w:tcPr>
            <w:tcW w:w="1069" w:type="dxa"/>
          </w:tcPr>
          <w:p w:rsidR="00C54DB3" w:rsidRPr="00C16967" w:rsidRDefault="00C54DB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DB3" w:rsidRPr="00C16967" w:rsidTr="00C16967">
        <w:tc>
          <w:tcPr>
            <w:tcW w:w="959" w:type="dxa"/>
          </w:tcPr>
          <w:p w:rsidR="00C54DB3" w:rsidRPr="00C16967" w:rsidRDefault="00C54DB3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43" w:type="dxa"/>
          </w:tcPr>
          <w:p w:rsidR="00C54DB3" w:rsidRPr="00C16967" w:rsidRDefault="00184D8B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ой остров расположен севернее: Врангеля или Сахалин?</w:t>
            </w:r>
          </w:p>
        </w:tc>
        <w:tc>
          <w:tcPr>
            <w:tcW w:w="1069" w:type="dxa"/>
          </w:tcPr>
          <w:p w:rsidR="00C54DB3" w:rsidRPr="00C16967" w:rsidRDefault="00C54DB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DB3" w:rsidRPr="00C16967" w:rsidTr="00C16967">
        <w:tc>
          <w:tcPr>
            <w:tcW w:w="959" w:type="dxa"/>
          </w:tcPr>
          <w:p w:rsidR="00C54DB3" w:rsidRPr="00C16967" w:rsidRDefault="00C54DB3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43" w:type="dxa"/>
          </w:tcPr>
          <w:p w:rsidR="00C54DB3" w:rsidRPr="00C16967" w:rsidRDefault="00184D8B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 xml:space="preserve">От берегов какого острова ближе до экватора: от Сахалина или </w:t>
            </w:r>
            <w:r w:rsidR="003D433A" w:rsidRPr="00C16967">
              <w:rPr>
                <w:rFonts w:ascii="Times New Roman" w:hAnsi="Times New Roman" w:cs="Times New Roman"/>
                <w:sz w:val="28"/>
                <w:szCs w:val="28"/>
              </w:rPr>
              <w:t>от островов Новая Земля?</w:t>
            </w:r>
          </w:p>
        </w:tc>
        <w:tc>
          <w:tcPr>
            <w:tcW w:w="1069" w:type="dxa"/>
          </w:tcPr>
          <w:p w:rsidR="00C54DB3" w:rsidRPr="00C16967" w:rsidRDefault="00C54DB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DB3" w:rsidRPr="00C16967" w:rsidTr="00C16967">
        <w:tc>
          <w:tcPr>
            <w:tcW w:w="959" w:type="dxa"/>
          </w:tcPr>
          <w:p w:rsidR="00C54DB3" w:rsidRPr="00C16967" w:rsidRDefault="00C54DB3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43" w:type="dxa"/>
          </w:tcPr>
          <w:p w:rsidR="00C54DB3" w:rsidRPr="00C16967" w:rsidRDefault="003D433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Что расположено севернее: устье Печоры или устье Лены?</w:t>
            </w:r>
          </w:p>
        </w:tc>
        <w:tc>
          <w:tcPr>
            <w:tcW w:w="1069" w:type="dxa"/>
          </w:tcPr>
          <w:p w:rsidR="00C54DB3" w:rsidRPr="00C16967" w:rsidRDefault="00C54DB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DB3" w:rsidRPr="00C16967" w:rsidTr="00C16967">
        <w:tc>
          <w:tcPr>
            <w:tcW w:w="959" w:type="dxa"/>
          </w:tcPr>
          <w:p w:rsidR="00C54DB3" w:rsidRPr="00C16967" w:rsidRDefault="00C54DB3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43" w:type="dxa"/>
          </w:tcPr>
          <w:p w:rsidR="00C54DB3" w:rsidRPr="00C16967" w:rsidRDefault="003D433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Где находится хребет Джугджур – на берегу озера Байкал или на берегу Тихого океана?</w:t>
            </w:r>
          </w:p>
        </w:tc>
        <w:tc>
          <w:tcPr>
            <w:tcW w:w="1069" w:type="dxa"/>
          </w:tcPr>
          <w:p w:rsidR="00C54DB3" w:rsidRPr="00C16967" w:rsidRDefault="00C54DB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DB3" w:rsidRPr="00C16967" w:rsidTr="00C16967">
        <w:tc>
          <w:tcPr>
            <w:tcW w:w="959" w:type="dxa"/>
          </w:tcPr>
          <w:p w:rsidR="00C54DB3" w:rsidRPr="00C16967" w:rsidRDefault="00C54DB3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43" w:type="dxa"/>
          </w:tcPr>
          <w:p w:rsidR="00C54DB3" w:rsidRPr="00C16967" w:rsidRDefault="003D433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Остров Сахалин находится в Охотском или Беринговом море?</w:t>
            </w:r>
          </w:p>
        </w:tc>
        <w:tc>
          <w:tcPr>
            <w:tcW w:w="1069" w:type="dxa"/>
          </w:tcPr>
          <w:p w:rsidR="00C54DB3" w:rsidRPr="00C16967" w:rsidRDefault="00C54DB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DB3" w:rsidRPr="00C16967" w:rsidTr="00C16967">
        <w:tc>
          <w:tcPr>
            <w:tcW w:w="959" w:type="dxa"/>
          </w:tcPr>
          <w:p w:rsidR="00C54DB3" w:rsidRPr="00C16967" w:rsidRDefault="00C54DB3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43" w:type="dxa"/>
          </w:tcPr>
          <w:p w:rsidR="00C54DB3" w:rsidRPr="00C16967" w:rsidRDefault="003D433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ой объект имеет меньшую высоту над уровнем моря: устье Оби или её исток?</w:t>
            </w:r>
          </w:p>
        </w:tc>
        <w:tc>
          <w:tcPr>
            <w:tcW w:w="1069" w:type="dxa"/>
          </w:tcPr>
          <w:p w:rsidR="00C54DB3" w:rsidRPr="00C16967" w:rsidRDefault="00C54DB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DB3" w:rsidRPr="00C16967" w:rsidTr="00C16967">
        <w:tc>
          <w:tcPr>
            <w:tcW w:w="959" w:type="dxa"/>
          </w:tcPr>
          <w:p w:rsidR="00C54DB3" w:rsidRPr="00C16967" w:rsidRDefault="00C54DB3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43" w:type="dxa"/>
          </w:tcPr>
          <w:p w:rsidR="00C54DB3" w:rsidRPr="00C16967" w:rsidRDefault="003D433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ая из рек расположена западнее: Енисей или Лена?</w:t>
            </w:r>
          </w:p>
        </w:tc>
        <w:tc>
          <w:tcPr>
            <w:tcW w:w="1069" w:type="dxa"/>
          </w:tcPr>
          <w:p w:rsidR="00C54DB3" w:rsidRPr="00C16967" w:rsidRDefault="00C54DB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4DB3" w:rsidRPr="00631C8C" w:rsidRDefault="00C54DB3">
      <w:pPr>
        <w:rPr>
          <w:sz w:val="28"/>
          <w:szCs w:val="28"/>
        </w:rPr>
      </w:pPr>
    </w:p>
    <w:p w:rsidR="00C16967" w:rsidRPr="00631C8C" w:rsidRDefault="00C16967">
      <w:pPr>
        <w:rPr>
          <w:sz w:val="28"/>
          <w:szCs w:val="28"/>
        </w:rPr>
      </w:pPr>
    </w:p>
    <w:p w:rsidR="00C16967" w:rsidRPr="00631C8C" w:rsidRDefault="00C1696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43"/>
        <w:gridCol w:w="1069"/>
      </w:tblGrid>
      <w:tr w:rsidR="0055015A" w:rsidRPr="00C16967" w:rsidTr="00C16967">
        <w:tc>
          <w:tcPr>
            <w:tcW w:w="959" w:type="dxa"/>
          </w:tcPr>
          <w:p w:rsidR="0055015A" w:rsidRPr="00C16967" w:rsidRDefault="0055015A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- </w:t>
            </w:r>
            <w:r w:rsidRPr="00C169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543" w:type="dxa"/>
          </w:tcPr>
          <w:p w:rsidR="0055015A" w:rsidRPr="00C16967" w:rsidRDefault="0055015A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069" w:type="dxa"/>
          </w:tcPr>
          <w:p w:rsidR="0055015A" w:rsidRPr="00C16967" w:rsidRDefault="0055015A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55015A" w:rsidRPr="00C16967" w:rsidTr="00C16967">
        <w:tc>
          <w:tcPr>
            <w:tcW w:w="959" w:type="dxa"/>
          </w:tcPr>
          <w:p w:rsidR="0055015A" w:rsidRPr="00C16967" w:rsidRDefault="0055015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43" w:type="dxa"/>
          </w:tcPr>
          <w:p w:rsidR="0055015A" w:rsidRPr="00C16967" w:rsidRDefault="005501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ая из рек расположена восточнее: Индигирка или Колыма?</w:t>
            </w:r>
          </w:p>
        </w:tc>
        <w:tc>
          <w:tcPr>
            <w:tcW w:w="1069" w:type="dxa"/>
          </w:tcPr>
          <w:p w:rsidR="0055015A" w:rsidRPr="00C16967" w:rsidRDefault="005501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5A" w:rsidRPr="00C16967" w:rsidTr="00C16967">
        <w:tc>
          <w:tcPr>
            <w:tcW w:w="959" w:type="dxa"/>
          </w:tcPr>
          <w:p w:rsidR="0055015A" w:rsidRPr="00C16967" w:rsidRDefault="0055015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43" w:type="dxa"/>
          </w:tcPr>
          <w:p w:rsidR="0055015A" w:rsidRPr="00C16967" w:rsidRDefault="005501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Ока является правым или левым притоком Волги?</w:t>
            </w:r>
          </w:p>
        </w:tc>
        <w:tc>
          <w:tcPr>
            <w:tcW w:w="1069" w:type="dxa"/>
          </w:tcPr>
          <w:p w:rsidR="0055015A" w:rsidRPr="00C16967" w:rsidRDefault="005501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5A" w:rsidRPr="00C16967" w:rsidTr="00C16967">
        <w:tc>
          <w:tcPr>
            <w:tcW w:w="959" w:type="dxa"/>
          </w:tcPr>
          <w:p w:rsidR="0055015A" w:rsidRPr="00C16967" w:rsidRDefault="0055015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43" w:type="dxa"/>
          </w:tcPr>
          <w:p w:rsidR="0055015A" w:rsidRPr="00C16967" w:rsidRDefault="005501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ой хребет расположен восточнее: Верхоянский или Черского?</w:t>
            </w:r>
          </w:p>
        </w:tc>
        <w:tc>
          <w:tcPr>
            <w:tcW w:w="1069" w:type="dxa"/>
          </w:tcPr>
          <w:p w:rsidR="0055015A" w:rsidRPr="00C16967" w:rsidRDefault="005501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5A" w:rsidRPr="00C16967" w:rsidTr="00C16967">
        <w:tc>
          <w:tcPr>
            <w:tcW w:w="959" w:type="dxa"/>
          </w:tcPr>
          <w:p w:rsidR="0055015A" w:rsidRPr="00C16967" w:rsidRDefault="0055015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43" w:type="dxa"/>
          </w:tcPr>
          <w:p w:rsidR="0055015A" w:rsidRPr="00C16967" w:rsidRDefault="005501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ое из морей расположено западнее: Берингово или Японское?</w:t>
            </w:r>
          </w:p>
        </w:tc>
        <w:tc>
          <w:tcPr>
            <w:tcW w:w="1069" w:type="dxa"/>
          </w:tcPr>
          <w:p w:rsidR="0055015A" w:rsidRPr="00C16967" w:rsidRDefault="005501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5A" w:rsidRPr="00C16967" w:rsidTr="00C16967">
        <w:tc>
          <w:tcPr>
            <w:tcW w:w="959" w:type="dxa"/>
          </w:tcPr>
          <w:p w:rsidR="0055015A" w:rsidRPr="00C16967" w:rsidRDefault="0055015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43" w:type="dxa"/>
          </w:tcPr>
          <w:p w:rsidR="0055015A" w:rsidRPr="00C16967" w:rsidRDefault="005501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ие острова расположены севернее: Земля Франца – Иосифа или Северная Земля?</w:t>
            </w:r>
          </w:p>
        </w:tc>
        <w:tc>
          <w:tcPr>
            <w:tcW w:w="1069" w:type="dxa"/>
          </w:tcPr>
          <w:p w:rsidR="0055015A" w:rsidRPr="00C16967" w:rsidRDefault="005501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5A" w:rsidRPr="00C16967" w:rsidTr="00C16967">
        <w:tc>
          <w:tcPr>
            <w:tcW w:w="959" w:type="dxa"/>
          </w:tcPr>
          <w:p w:rsidR="0055015A" w:rsidRPr="00C16967" w:rsidRDefault="0055015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43" w:type="dxa"/>
          </w:tcPr>
          <w:p w:rsidR="0055015A" w:rsidRPr="00C16967" w:rsidRDefault="005501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уда впадает  Енисей: в Карское или в Восточно – Сибирское море?</w:t>
            </w:r>
          </w:p>
        </w:tc>
        <w:tc>
          <w:tcPr>
            <w:tcW w:w="1069" w:type="dxa"/>
          </w:tcPr>
          <w:p w:rsidR="0055015A" w:rsidRPr="00C16967" w:rsidRDefault="005501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5A" w:rsidRPr="00C16967" w:rsidTr="00C16967">
        <w:tc>
          <w:tcPr>
            <w:tcW w:w="959" w:type="dxa"/>
          </w:tcPr>
          <w:p w:rsidR="0055015A" w:rsidRPr="00C16967" w:rsidRDefault="0055015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43" w:type="dxa"/>
          </w:tcPr>
          <w:p w:rsidR="0055015A" w:rsidRPr="00C16967" w:rsidRDefault="005501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В каком направлении течёт река Лена: на север или на юг?</w:t>
            </w:r>
          </w:p>
        </w:tc>
        <w:tc>
          <w:tcPr>
            <w:tcW w:w="1069" w:type="dxa"/>
          </w:tcPr>
          <w:p w:rsidR="0055015A" w:rsidRPr="00C16967" w:rsidRDefault="005501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5A" w:rsidRPr="00C16967" w:rsidTr="00C16967">
        <w:tc>
          <w:tcPr>
            <w:tcW w:w="959" w:type="dxa"/>
          </w:tcPr>
          <w:p w:rsidR="0055015A" w:rsidRPr="00C16967" w:rsidRDefault="0055015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43" w:type="dxa"/>
          </w:tcPr>
          <w:p w:rsidR="0055015A" w:rsidRPr="00C16967" w:rsidRDefault="005501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ая равнина расположена восточнее: Западно – Сибирская или Среднесибирское плоскогорье?</w:t>
            </w:r>
          </w:p>
        </w:tc>
        <w:tc>
          <w:tcPr>
            <w:tcW w:w="1069" w:type="dxa"/>
          </w:tcPr>
          <w:p w:rsidR="0055015A" w:rsidRPr="00C16967" w:rsidRDefault="005501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5A" w:rsidRPr="00C16967" w:rsidTr="00C16967">
        <w:tc>
          <w:tcPr>
            <w:tcW w:w="959" w:type="dxa"/>
          </w:tcPr>
          <w:p w:rsidR="0055015A" w:rsidRPr="00C16967" w:rsidRDefault="0055015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43" w:type="dxa"/>
          </w:tcPr>
          <w:p w:rsidR="0055015A" w:rsidRPr="00C16967" w:rsidRDefault="005501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ой объект имеет меньшую высоту  над уровнем моря: устье Волги или устье Оби?</w:t>
            </w:r>
          </w:p>
        </w:tc>
        <w:tc>
          <w:tcPr>
            <w:tcW w:w="1069" w:type="dxa"/>
          </w:tcPr>
          <w:p w:rsidR="0055015A" w:rsidRPr="00C16967" w:rsidRDefault="005501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5A" w:rsidRPr="00C16967" w:rsidTr="00C16967">
        <w:tc>
          <w:tcPr>
            <w:tcW w:w="959" w:type="dxa"/>
          </w:tcPr>
          <w:p w:rsidR="0055015A" w:rsidRPr="00C16967" w:rsidRDefault="0055015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43" w:type="dxa"/>
          </w:tcPr>
          <w:p w:rsidR="0055015A" w:rsidRPr="00C16967" w:rsidRDefault="005501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Где находится Срединный хребет: на полуострове Камчатка или на Среднесибирском  плоскогорье?</w:t>
            </w:r>
          </w:p>
        </w:tc>
        <w:tc>
          <w:tcPr>
            <w:tcW w:w="1069" w:type="dxa"/>
          </w:tcPr>
          <w:p w:rsidR="0055015A" w:rsidRPr="00C16967" w:rsidRDefault="005501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15A" w:rsidRPr="00C16967" w:rsidRDefault="0055015A">
      <w:pPr>
        <w:rPr>
          <w:sz w:val="28"/>
          <w:szCs w:val="28"/>
        </w:rPr>
      </w:pPr>
    </w:p>
    <w:p w:rsidR="00F1675D" w:rsidRPr="00631C8C" w:rsidRDefault="00F1675D">
      <w:pPr>
        <w:rPr>
          <w:sz w:val="28"/>
          <w:szCs w:val="28"/>
        </w:rPr>
      </w:pPr>
    </w:p>
    <w:p w:rsidR="00F1675D" w:rsidRPr="00C16967" w:rsidRDefault="00F1675D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43"/>
        <w:gridCol w:w="1069"/>
      </w:tblGrid>
      <w:tr w:rsidR="00F74076" w:rsidRPr="00C16967" w:rsidTr="00C16967">
        <w:tc>
          <w:tcPr>
            <w:tcW w:w="959" w:type="dxa"/>
          </w:tcPr>
          <w:p w:rsidR="00F74076" w:rsidRPr="00C16967" w:rsidRDefault="00F74076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- </w:t>
            </w:r>
            <w:r w:rsidRPr="00C169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543" w:type="dxa"/>
          </w:tcPr>
          <w:p w:rsidR="00F74076" w:rsidRPr="00C16967" w:rsidRDefault="00F74076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069" w:type="dxa"/>
          </w:tcPr>
          <w:p w:rsidR="00F74076" w:rsidRPr="00C16967" w:rsidRDefault="00F74076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F74076" w:rsidRPr="00C16967" w:rsidTr="00C16967">
        <w:tc>
          <w:tcPr>
            <w:tcW w:w="959" w:type="dxa"/>
          </w:tcPr>
          <w:p w:rsidR="00F74076" w:rsidRPr="00C16967" w:rsidRDefault="00F74076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43" w:type="dxa"/>
          </w:tcPr>
          <w:p w:rsidR="00F74076" w:rsidRPr="00C16967" w:rsidRDefault="00F74076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Приволжская возвышенность находится на правом или на левом берегу Волги?</w:t>
            </w:r>
          </w:p>
        </w:tc>
        <w:tc>
          <w:tcPr>
            <w:tcW w:w="1069" w:type="dxa"/>
          </w:tcPr>
          <w:p w:rsidR="00F74076" w:rsidRPr="00C16967" w:rsidRDefault="00F74076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076" w:rsidRPr="00C16967" w:rsidTr="00C16967">
        <w:tc>
          <w:tcPr>
            <w:tcW w:w="959" w:type="dxa"/>
          </w:tcPr>
          <w:p w:rsidR="00F74076" w:rsidRPr="00C16967" w:rsidRDefault="00F74076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43" w:type="dxa"/>
          </w:tcPr>
          <w:p w:rsidR="00F74076" w:rsidRPr="00C16967" w:rsidRDefault="00F74076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ой залив назван  по имени впадающей в него реки: Анадырский или Финский?</w:t>
            </w:r>
          </w:p>
        </w:tc>
        <w:tc>
          <w:tcPr>
            <w:tcW w:w="1069" w:type="dxa"/>
          </w:tcPr>
          <w:p w:rsidR="00F74076" w:rsidRPr="00C16967" w:rsidRDefault="00F74076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076" w:rsidRPr="00C16967" w:rsidTr="00C16967">
        <w:tc>
          <w:tcPr>
            <w:tcW w:w="959" w:type="dxa"/>
          </w:tcPr>
          <w:p w:rsidR="00F74076" w:rsidRPr="00C16967" w:rsidRDefault="00F74076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43" w:type="dxa"/>
          </w:tcPr>
          <w:p w:rsidR="00F74076" w:rsidRPr="00C16967" w:rsidRDefault="002E40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Берингов пролив связывает Берингово море с Чукотским или Восточно – Сибирским?</w:t>
            </w:r>
          </w:p>
        </w:tc>
        <w:tc>
          <w:tcPr>
            <w:tcW w:w="1069" w:type="dxa"/>
          </w:tcPr>
          <w:p w:rsidR="00F74076" w:rsidRPr="00C16967" w:rsidRDefault="00F74076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076" w:rsidRPr="00C16967" w:rsidTr="00C16967">
        <w:tc>
          <w:tcPr>
            <w:tcW w:w="959" w:type="dxa"/>
          </w:tcPr>
          <w:p w:rsidR="00F74076" w:rsidRPr="00C16967" w:rsidRDefault="00F74076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43" w:type="dxa"/>
          </w:tcPr>
          <w:p w:rsidR="00F74076" w:rsidRPr="00C16967" w:rsidRDefault="002E40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Течение, которое движется  у берегов Новой Земли тёплое или холодное?</w:t>
            </w:r>
          </w:p>
        </w:tc>
        <w:tc>
          <w:tcPr>
            <w:tcW w:w="1069" w:type="dxa"/>
          </w:tcPr>
          <w:p w:rsidR="00F74076" w:rsidRPr="00C16967" w:rsidRDefault="00F74076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076" w:rsidRPr="00C16967" w:rsidTr="00C16967">
        <w:tc>
          <w:tcPr>
            <w:tcW w:w="959" w:type="dxa"/>
          </w:tcPr>
          <w:p w:rsidR="00F74076" w:rsidRPr="00C16967" w:rsidRDefault="00F74076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43" w:type="dxa"/>
          </w:tcPr>
          <w:p w:rsidR="00F74076" w:rsidRPr="00C16967" w:rsidRDefault="002E40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ая река – Иртыш или Тобол – является для Оби  притоком первого порядка?</w:t>
            </w:r>
          </w:p>
        </w:tc>
        <w:tc>
          <w:tcPr>
            <w:tcW w:w="1069" w:type="dxa"/>
          </w:tcPr>
          <w:p w:rsidR="00F74076" w:rsidRPr="00C16967" w:rsidRDefault="00F74076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076" w:rsidRPr="00C16967" w:rsidTr="00C16967">
        <w:tc>
          <w:tcPr>
            <w:tcW w:w="959" w:type="dxa"/>
          </w:tcPr>
          <w:p w:rsidR="00F74076" w:rsidRPr="00C16967" w:rsidRDefault="00F74076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43" w:type="dxa"/>
          </w:tcPr>
          <w:p w:rsidR="00F74076" w:rsidRPr="00C16967" w:rsidRDefault="002E40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Где находится исток Лены – к востоку или к западу от Байкала?</w:t>
            </w:r>
          </w:p>
        </w:tc>
        <w:tc>
          <w:tcPr>
            <w:tcW w:w="1069" w:type="dxa"/>
          </w:tcPr>
          <w:p w:rsidR="00F74076" w:rsidRPr="00C16967" w:rsidRDefault="00F74076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076" w:rsidRPr="00C16967" w:rsidTr="00C16967">
        <w:tc>
          <w:tcPr>
            <w:tcW w:w="959" w:type="dxa"/>
          </w:tcPr>
          <w:p w:rsidR="00F74076" w:rsidRPr="00C16967" w:rsidRDefault="00F74076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43" w:type="dxa"/>
          </w:tcPr>
          <w:p w:rsidR="00F74076" w:rsidRPr="00C16967" w:rsidRDefault="002E40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ой из притоков Енисея расположен ближе к его устью: Ангара или Нижняя Тунгузска?</w:t>
            </w:r>
          </w:p>
        </w:tc>
        <w:tc>
          <w:tcPr>
            <w:tcW w:w="1069" w:type="dxa"/>
          </w:tcPr>
          <w:p w:rsidR="00F74076" w:rsidRPr="00C16967" w:rsidRDefault="00F74076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076" w:rsidRPr="00C16967" w:rsidTr="00C16967">
        <w:tc>
          <w:tcPr>
            <w:tcW w:w="959" w:type="dxa"/>
          </w:tcPr>
          <w:p w:rsidR="00F74076" w:rsidRPr="00C16967" w:rsidRDefault="00F74076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43" w:type="dxa"/>
          </w:tcPr>
          <w:p w:rsidR="00F74076" w:rsidRPr="00C16967" w:rsidRDefault="002E40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Обская губа – залив Баренцева или Карского моря?</w:t>
            </w:r>
          </w:p>
        </w:tc>
        <w:tc>
          <w:tcPr>
            <w:tcW w:w="1069" w:type="dxa"/>
          </w:tcPr>
          <w:p w:rsidR="00F74076" w:rsidRPr="00C16967" w:rsidRDefault="00F74076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076" w:rsidRPr="00C16967" w:rsidTr="00C16967">
        <w:tc>
          <w:tcPr>
            <w:tcW w:w="959" w:type="dxa"/>
          </w:tcPr>
          <w:p w:rsidR="00F74076" w:rsidRPr="00C16967" w:rsidRDefault="00F74076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43" w:type="dxa"/>
          </w:tcPr>
          <w:p w:rsidR="00F74076" w:rsidRPr="00C16967" w:rsidRDefault="002E40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Что находится ближе к берегам Тихого океана</w:t>
            </w:r>
            <w:r w:rsidR="00C16967" w:rsidRPr="00C16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- Среднесибирское плоскогорье или Верхоянский хребет?</w:t>
            </w:r>
          </w:p>
        </w:tc>
        <w:tc>
          <w:tcPr>
            <w:tcW w:w="1069" w:type="dxa"/>
          </w:tcPr>
          <w:p w:rsidR="00F74076" w:rsidRPr="00C16967" w:rsidRDefault="00F74076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076" w:rsidRPr="00C16967" w:rsidTr="00C16967">
        <w:tc>
          <w:tcPr>
            <w:tcW w:w="959" w:type="dxa"/>
          </w:tcPr>
          <w:p w:rsidR="00F74076" w:rsidRPr="00C16967" w:rsidRDefault="00F74076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43" w:type="dxa"/>
          </w:tcPr>
          <w:p w:rsidR="00F74076" w:rsidRPr="00C16967" w:rsidRDefault="002E40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ая из рек находится восточнее: Печора или Северная Двина?</w:t>
            </w:r>
          </w:p>
        </w:tc>
        <w:tc>
          <w:tcPr>
            <w:tcW w:w="1069" w:type="dxa"/>
          </w:tcPr>
          <w:p w:rsidR="00F74076" w:rsidRPr="00C16967" w:rsidRDefault="00F74076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675D" w:rsidRPr="00C16967" w:rsidRDefault="00F1675D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43"/>
        <w:gridCol w:w="1069"/>
      </w:tblGrid>
      <w:tr w:rsidR="002E405A" w:rsidRPr="00C16967" w:rsidTr="00C16967">
        <w:tc>
          <w:tcPr>
            <w:tcW w:w="959" w:type="dxa"/>
          </w:tcPr>
          <w:p w:rsidR="002E405A" w:rsidRPr="00C16967" w:rsidRDefault="002E405A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К - 8</w:t>
            </w:r>
          </w:p>
        </w:tc>
        <w:tc>
          <w:tcPr>
            <w:tcW w:w="7543" w:type="dxa"/>
          </w:tcPr>
          <w:p w:rsidR="002E405A" w:rsidRPr="00C16967" w:rsidRDefault="002E405A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069" w:type="dxa"/>
          </w:tcPr>
          <w:p w:rsidR="002E405A" w:rsidRPr="00C16967" w:rsidRDefault="002E405A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2E405A" w:rsidRPr="00C16967" w:rsidTr="00C16967">
        <w:tc>
          <w:tcPr>
            <w:tcW w:w="959" w:type="dxa"/>
          </w:tcPr>
          <w:p w:rsidR="002E405A" w:rsidRPr="00C16967" w:rsidRDefault="002E405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43" w:type="dxa"/>
          </w:tcPr>
          <w:p w:rsidR="002E405A" w:rsidRPr="00C16967" w:rsidRDefault="002E40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ой архипелаг отделяет от материка пролив Карские Ворота: Новую Землю или Северную Землю?</w:t>
            </w:r>
          </w:p>
        </w:tc>
        <w:tc>
          <w:tcPr>
            <w:tcW w:w="1069" w:type="dxa"/>
          </w:tcPr>
          <w:p w:rsidR="002E405A" w:rsidRPr="00C16967" w:rsidRDefault="002E40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05A" w:rsidRPr="00C16967" w:rsidTr="00C16967">
        <w:tc>
          <w:tcPr>
            <w:tcW w:w="959" w:type="dxa"/>
          </w:tcPr>
          <w:p w:rsidR="002E405A" w:rsidRPr="00C16967" w:rsidRDefault="002E405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43" w:type="dxa"/>
          </w:tcPr>
          <w:p w:rsidR="002E405A" w:rsidRPr="00C16967" w:rsidRDefault="002E40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Пролив Лонга отделяет от материка остров Врангеля или Новосибирские острова?</w:t>
            </w:r>
          </w:p>
        </w:tc>
        <w:tc>
          <w:tcPr>
            <w:tcW w:w="1069" w:type="dxa"/>
          </w:tcPr>
          <w:p w:rsidR="002E405A" w:rsidRPr="00C16967" w:rsidRDefault="002E40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05A" w:rsidRPr="00C16967" w:rsidTr="00C16967">
        <w:tc>
          <w:tcPr>
            <w:tcW w:w="959" w:type="dxa"/>
          </w:tcPr>
          <w:p w:rsidR="002E405A" w:rsidRPr="00C16967" w:rsidRDefault="002E405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43" w:type="dxa"/>
          </w:tcPr>
          <w:p w:rsidR="002E405A" w:rsidRPr="00C16967" w:rsidRDefault="002E40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Выходит ли на берег Тихого океана Верхоянский хребет?</w:t>
            </w:r>
          </w:p>
        </w:tc>
        <w:tc>
          <w:tcPr>
            <w:tcW w:w="1069" w:type="dxa"/>
          </w:tcPr>
          <w:p w:rsidR="002E405A" w:rsidRPr="00C16967" w:rsidRDefault="002E40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05A" w:rsidRPr="00C16967" w:rsidTr="00C16967">
        <w:tc>
          <w:tcPr>
            <w:tcW w:w="959" w:type="dxa"/>
          </w:tcPr>
          <w:p w:rsidR="002E405A" w:rsidRPr="00C16967" w:rsidRDefault="002E405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43" w:type="dxa"/>
          </w:tcPr>
          <w:p w:rsidR="002E405A" w:rsidRPr="00C16967" w:rsidRDefault="007C51B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В какой океан впадает река Анадырь: в Тихий или в Северный Ледовитый?</w:t>
            </w:r>
          </w:p>
        </w:tc>
        <w:tc>
          <w:tcPr>
            <w:tcW w:w="1069" w:type="dxa"/>
          </w:tcPr>
          <w:p w:rsidR="002E405A" w:rsidRPr="00C16967" w:rsidRDefault="002E40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05A" w:rsidRPr="00C16967" w:rsidTr="00C16967">
        <w:tc>
          <w:tcPr>
            <w:tcW w:w="959" w:type="dxa"/>
          </w:tcPr>
          <w:p w:rsidR="002E405A" w:rsidRPr="00C16967" w:rsidRDefault="002E405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43" w:type="dxa"/>
          </w:tcPr>
          <w:p w:rsidR="002E405A" w:rsidRPr="00C16967" w:rsidRDefault="007C51B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Остров Колгуев находится к востоку или к западу от пролива Карские Ворота?</w:t>
            </w:r>
          </w:p>
        </w:tc>
        <w:tc>
          <w:tcPr>
            <w:tcW w:w="1069" w:type="dxa"/>
          </w:tcPr>
          <w:p w:rsidR="002E405A" w:rsidRPr="00C16967" w:rsidRDefault="002E40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05A" w:rsidRPr="00C16967" w:rsidTr="00C16967">
        <w:tc>
          <w:tcPr>
            <w:tcW w:w="959" w:type="dxa"/>
          </w:tcPr>
          <w:p w:rsidR="002E405A" w:rsidRPr="00C16967" w:rsidRDefault="002E405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43" w:type="dxa"/>
          </w:tcPr>
          <w:p w:rsidR="002E405A" w:rsidRPr="00C16967" w:rsidRDefault="007C51B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ое море имеет связь с Атлантическим океаном: Каспийское или Чёрное?</w:t>
            </w:r>
          </w:p>
        </w:tc>
        <w:tc>
          <w:tcPr>
            <w:tcW w:w="1069" w:type="dxa"/>
          </w:tcPr>
          <w:p w:rsidR="002E405A" w:rsidRPr="00C16967" w:rsidRDefault="002E40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05A" w:rsidRPr="00C16967" w:rsidTr="00C16967">
        <w:tc>
          <w:tcPr>
            <w:tcW w:w="959" w:type="dxa"/>
          </w:tcPr>
          <w:p w:rsidR="002E405A" w:rsidRPr="00C16967" w:rsidRDefault="002E405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43" w:type="dxa"/>
          </w:tcPr>
          <w:p w:rsidR="002E405A" w:rsidRPr="00C16967" w:rsidRDefault="007C51B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ое из морей расположено восточнее: Лаптевых или  Охотское?</w:t>
            </w:r>
          </w:p>
        </w:tc>
        <w:tc>
          <w:tcPr>
            <w:tcW w:w="1069" w:type="dxa"/>
          </w:tcPr>
          <w:p w:rsidR="002E405A" w:rsidRPr="00C16967" w:rsidRDefault="002E40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05A" w:rsidRPr="00C16967" w:rsidTr="00C16967">
        <w:tc>
          <w:tcPr>
            <w:tcW w:w="959" w:type="dxa"/>
          </w:tcPr>
          <w:p w:rsidR="002E405A" w:rsidRPr="00C16967" w:rsidRDefault="002E405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43" w:type="dxa"/>
          </w:tcPr>
          <w:p w:rsidR="002E405A" w:rsidRPr="00C16967" w:rsidRDefault="007C51B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Замерзает ли Белое море на зиму или нет?</w:t>
            </w:r>
          </w:p>
        </w:tc>
        <w:tc>
          <w:tcPr>
            <w:tcW w:w="1069" w:type="dxa"/>
          </w:tcPr>
          <w:p w:rsidR="002E405A" w:rsidRPr="00C16967" w:rsidRDefault="002E40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05A" w:rsidRPr="00C16967" w:rsidTr="00C16967">
        <w:tc>
          <w:tcPr>
            <w:tcW w:w="959" w:type="dxa"/>
          </w:tcPr>
          <w:p w:rsidR="002E405A" w:rsidRPr="00C16967" w:rsidRDefault="002E405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43" w:type="dxa"/>
          </w:tcPr>
          <w:p w:rsidR="002E405A" w:rsidRPr="00C16967" w:rsidRDefault="007C51B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 бассейну какого океана относится озеро Байкал</w:t>
            </w:r>
          </w:p>
        </w:tc>
        <w:tc>
          <w:tcPr>
            <w:tcW w:w="1069" w:type="dxa"/>
          </w:tcPr>
          <w:p w:rsidR="002E405A" w:rsidRPr="00C16967" w:rsidRDefault="002E40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05A" w:rsidRPr="00C16967" w:rsidTr="00C16967">
        <w:tc>
          <w:tcPr>
            <w:tcW w:w="959" w:type="dxa"/>
          </w:tcPr>
          <w:p w:rsidR="002E405A" w:rsidRPr="00C16967" w:rsidRDefault="002E405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43" w:type="dxa"/>
          </w:tcPr>
          <w:p w:rsidR="002E405A" w:rsidRPr="00C16967" w:rsidRDefault="007C51B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ой берег Енисея выше: правый или левый?</w:t>
            </w:r>
          </w:p>
        </w:tc>
        <w:tc>
          <w:tcPr>
            <w:tcW w:w="1069" w:type="dxa"/>
          </w:tcPr>
          <w:p w:rsidR="002E405A" w:rsidRPr="00C16967" w:rsidRDefault="002E405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05A" w:rsidRPr="00C16967" w:rsidRDefault="002E405A">
      <w:pPr>
        <w:rPr>
          <w:sz w:val="28"/>
          <w:szCs w:val="28"/>
        </w:rPr>
      </w:pPr>
    </w:p>
    <w:p w:rsidR="007C51BA" w:rsidRPr="00C16967" w:rsidRDefault="007C51BA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43"/>
        <w:gridCol w:w="1069"/>
      </w:tblGrid>
      <w:tr w:rsidR="007C51BA" w:rsidRPr="00C16967" w:rsidTr="00C16967">
        <w:tc>
          <w:tcPr>
            <w:tcW w:w="959" w:type="dxa"/>
          </w:tcPr>
          <w:p w:rsidR="007C51BA" w:rsidRPr="00C16967" w:rsidRDefault="007C51BA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 - 9</w:t>
            </w:r>
          </w:p>
        </w:tc>
        <w:tc>
          <w:tcPr>
            <w:tcW w:w="7543" w:type="dxa"/>
          </w:tcPr>
          <w:p w:rsidR="007C51BA" w:rsidRPr="00C16967" w:rsidRDefault="007C51BA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069" w:type="dxa"/>
          </w:tcPr>
          <w:p w:rsidR="007C51BA" w:rsidRPr="00C16967" w:rsidRDefault="007C51BA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7C51BA" w:rsidRPr="00C16967" w:rsidTr="00C16967">
        <w:tc>
          <w:tcPr>
            <w:tcW w:w="959" w:type="dxa"/>
          </w:tcPr>
          <w:p w:rsidR="007C51BA" w:rsidRPr="00C16967" w:rsidRDefault="007C51B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43" w:type="dxa"/>
          </w:tcPr>
          <w:p w:rsidR="007C51BA" w:rsidRPr="00C16967" w:rsidRDefault="007C51B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В каком направлении от острова Врангеля находится Сахалин?</w:t>
            </w:r>
          </w:p>
        </w:tc>
        <w:tc>
          <w:tcPr>
            <w:tcW w:w="1069" w:type="dxa"/>
          </w:tcPr>
          <w:p w:rsidR="007C51BA" w:rsidRPr="00C16967" w:rsidRDefault="007C51B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BA" w:rsidRPr="00C16967" w:rsidTr="00C16967">
        <w:tc>
          <w:tcPr>
            <w:tcW w:w="959" w:type="dxa"/>
          </w:tcPr>
          <w:p w:rsidR="007C51BA" w:rsidRPr="00C16967" w:rsidRDefault="007C51B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43" w:type="dxa"/>
          </w:tcPr>
          <w:p w:rsidR="007C51BA" w:rsidRPr="00C16967" w:rsidRDefault="007C51B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ое из морей замерзает сильнее (на большую площадь): Берингово или Охотское?</w:t>
            </w:r>
          </w:p>
        </w:tc>
        <w:tc>
          <w:tcPr>
            <w:tcW w:w="1069" w:type="dxa"/>
          </w:tcPr>
          <w:p w:rsidR="007C51BA" w:rsidRPr="00C16967" w:rsidRDefault="007C51B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BA" w:rsidRPr="00C16967" w:rsidTr="00C16967">
        <w:tc>
          <w:tcPr>
            <w:tcW w:w="959" w:type="dxa"/>
          </w:tcPr>
          <w:p w:rsidR="007C51BA" w:rsidRPr="00C16967" w:rsidRDefault="007C51B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43" w:type="dxa"/>
          </w:tcPr>
          <w:p w:rsidR="007C51BA" w:rsidRPr="00C16967" w:rsidRDefault="007C51B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ой из полуостровов расположен восточнее: Ямал или Гыданский?</w:t>
            </w:r>
          </w:p>
        </w:tc>
        <w:tc>
          <w:tcPr>
            <w:tcW w:w="1069" w:type="dxa"/>
          </w:tcPr>
          <w:p w:rsidR="007C51BA" w:rsidRPr="00C16967" w:rsidRDefault="007C51B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BA" w:rsidRPr="00C16967" w:rsidTr="00C16967">
        <w:tc>
          <w:tcPr>
            <w:tcW w:w="959" w:type="dxa"/>
          </w:tcPr>
          <w:p w:rsidR="007C51BA" w:rsidRPr="00C16967" w:rsidRDefault="007C51B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43" w:type="dxa"/>
          </w:tcPr>
          <w:p w:rsidR="007C51BA" w:rsidRPr="00C16967" w:rsidRDefault="007C51B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ое из морей расположено западнее: Балтийское или Белое?</w:t>
            </w:r>
          </w:p>
        </w:tc>
        <w:tc>
          <w:tcPr>
            <w:tcW w:w="1069" w:type="dxa"/>
          </w:tcPr>
          <w:p w:rsidR="007C51BA" w:rsidRPr="00C16967" w:rsidRDefault="007C51B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BA" w:rsidRPr="00C16967" w:rsidTr="00C16967">
        <w:tc>
          <w:tcPr>
            <w:tcW w:w="959" w:type="dxa"/>
          </w:tcPr>
          <w:p w:rsidR="007C51BA" w:rsidRPr="00C16967" w:rsidRDefault="007C51B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43" w:type="dxa"/>
          </w:tcPr>
          <w:p w:rsidR="007C51BA" w:rsidRPr="00C16967" w:rsidRDefault="00450B0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Какое море лежит севернее: Берингово или Чукотское?</w:t>
            </w:r>
          </w:p>
        </w:tc>
        <w:tc>
          <w:tcPr>
            <w:tcW w:w="1069" w:type="dxa"/>
          </w:tcPr>
          <w:p w:rsidR="007C51BA" w:rsidRPr="00C16967" w:rsidRDefault="007C51B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BA" w:rsidRPr="00C16967" w:rsidTr="00C16967">
        <w:tc>
          <w:tcPr>
            <w:tcW w:w="959" w:type="dxa"/>
          </w:tcPr>
          <w:p w:rsidR="007C51BA" w:rsidRPr="00C16967" w:rsidRDefault="007C51B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43" w:type="dxa"/>
          </w:tcPr>
          <w:p w:rsidR="007C51BA" w:rsidRPr="00C16967" w:rsidRDefault="00450B0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Где Новый год наступает позже: на берегу озера Байкал или на Новой Земле?</w:t>
            </w:r>
          </w:p>
        </w:tc>
        <w:tc>
          <w:tcPr>
            <w:tcW w:w="1069" w:type="dxa"/>
          </w:tcPr>
          <w:p w:rsidR="007C51BA" w:rsidRPr="00C16967" w:rsidRDefault="007C51B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BA" w:rsidRPr="00C16967" w:rsidTr="00C16967">
        <w:tc>
          <w:tcPr>
            <w:tcW w:w="959" w:type="dxa"/>
          </w:tcPr>
          <w:p w:rsidR="007C51BA" w:rsidRPr="00C16967" w:rsidRDefault="007C51B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43" w:type="dxa"/>
          </w:tcPr>
          <w:p w:rsidR="007C51BA" w:rsidRPr="00C16967" w:rsidRDefault="00450B0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Что находится севернее: Кольский полуостров или Белое море?</w:t>
            </w:r>
          </w:p>
        </w:tc>
        <w:tc>
          <w:tcPr>
            <w:tcW w:w="1069" w:type="dxa"/>
          </w:tcPr>
          <w:p w:rsidR="007C51BA" w:rsidRPr="00C16967" w:rsidRDefault="007C51B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BA" w:rsidRPr="00C16967" w:rsidTr="00C16967">
        <w:tc>
          <w:tcPr>
            <w:tcW w:w="959" w:type="dxa"/>
          </w:tcPr>
          <w:p w:rsidR="007C51BA" w:rsidRPr="00C16967" w:rsidRDefault="007C51B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43" w:type="dxa"/>
          </w:tcPr>
          <w:p w:rsidR="007C51BA" w:rsidRPr="00C16967" w:rsidRDefault="00450B0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Тиманский Кряж находится севернее или южнее  Северных Увалов?</w:t>
            </w:r>
          </w:p>
        </w:tc>
        <w:tc>
          <w:tcPr>
            <w:tcW w:w="1069" w:type="dxa"/>
          </w:tcPr>
          <w:p w:rsidR="007C51BA" w:rsidRPr="00C16967" w:rsidRDefault="007C51B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BA" w:rsidRPr="00C16967" w:rsidTr="00C16967">
        <w:tc>
          <w:tcPr>
            <w:tcW w:w="959" w:type="dxa"/>
          </w:tcPr>
          <w:p w:rsidR="007C51BA" w:rsidRPr="00C16967" w:rsidRDefault="007C51B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43" w:type="dxa"/>
          </w:tcPr>
          <w:p w:rsidR="007C51BA" w:rsidRPr="00C16967" w:rsidRDefault="00450B0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Дон впадает в Чёрное или в Азовское море?</w:t>
            </w:r>
          </w:p>
        </w:tc>
        <w:tc>
          <w:tcPr>
            <w:tcW w:w="1069" w:type="dxa"/>
          </w:tcPr>
          <w:p w:rsidR="007C51BA" w:rsidRPr="00C16967" w:rsidRDefault="007C51B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BA" w:rsidRPr="00C16967" w:rsidTr="00C16967">
        <w:tc>
          <w:tcPr>
            <w:tcW w:w="959" w:type="dxa"/>
          </w:tcPr>
          <w:p w:rsidR="007C51BA" w:rsidRPr="00C16967" w:rsidRDefault="007C51BA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43" w:type="dxa"/>
          </w:tcPr>
          <w:p w:rsidR="007C51BA" w:rsidRPr="00C16967" w:rsidRDefault="00450B0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В каком направлении течёт Обь при впадении в Обскую губу?</w:t>
            </w:r>
          </w:p>
        </w:tc>
        <w:tc>
          <w:tcPr>
            <w:tcW w:w="1069" w:type="dxa"/>
          </w:tcPr>
          <w:p w:rsidR="007C51BA" w:rsidRPr="00C16967" w:rsidRDefault="007C51BA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05A" w:rsidRPr="00C16967" w:rsidRDefault="002E405A">
      <w:pPr>
        <w:rPr>
          <w:sz w:val="28"/>
          <w:szCs w:val="28"/>
        </w:rPr>
      </w:pPr>
    </w:p>
    <w:p w:rsidR="00F1675D" w:rsidRPr="00C16967" w:rsidRDefault="00F1675D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43"/>
        <w:gridCol w:w="1069"/>
      </w:tblGrid>
      <w:tr w:rsidR="00631C8C" w:rsidRPr="00C16967" w:rsidTr="00BB25F0">
        <w:tc>
          <w:tcPr>
            <w:tcW w:w="959" w:type="dxa"/>
          </w:tcPr>
          <w:p w:rsidR="00631C8C" w:rsidRPr="00631C8C" w:rsidRDefault="00631C8C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543" w:type="dxa"/>
          </w:tcPr>
          <w:p w:rsidR="00631C8C" w:rsidRPr="00C16967" w:rsidRDefault="00631C8C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069" w:type="dxa"/>
          </w:tcPr>
          <w:p w:rsidR="00631C8C" w:rsidRPr="00C16967" w:rsidRDefault="00631C8C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631C8C" w:rsidRPr="00C16967" w:rsidTr="00BB25F0">
        <w:tc>
          <w:tcPr>
            <w:tcW w:w="959" w:type="dxa"/>
          </w:tcPr>
          <w:p w:rsidR="00631C8C" w:rsidRPr="00C16967" w:rsidRDefault="00631C8C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43" w:type="dxa"/>
          </w:tcPr>
          <w:p w:rsidR="00631C8C" w:rsidRPr="00C16967" w:rsidRDefault="00631C8C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находится Камчатка в восточном полушарии или в северном?</w:t>
            </w:r>
          </w:p>
        </w:tc>
        <w:tc>
          <w:tcPr>
            <w:tcW w:w="1069" w:type="dxa"/>
          </w:tcPr>
          <w:p w:rsidR="00631C8C" w:rsidRPr="00C16967" w:rsidRDefault="00631C8C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C8C" w:rsidRPr="00C16967" w:rsidTr="00BB25F0">
        <w:tc>
          <w:tcPr>
            <w:tcW w:w="959" w:type="dxa"/>
          </w:tcPr>
          <w:p w:rsidR="00631C8C" w:rsidRPr="00C16967" w:rsidRDefault="00631C8C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43" w:type="dxa"/>
          </w:tcPr>
          <w:p w:rsidR="00631C8C" w:rsidRPr="00C16967" w:rsidRDefault="00631C8C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из рек находится восточнее: Вога или Урал?</w:t>
            </w:r>
          </w:p>
        </w:tc>
        <w:tc>
          <w:tcPr>
            <w:tcW w:w="1069" w:type="dxa"/>
          </w:tcPr>
          <w:p w:rsidR="00631C8C" w:rsidRPr="00C16967" w:rsidRDefault="00631C8C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C8C" w:rsidRPr="00C16967" w:rsidTr="00BB25F0">
        <w:tc>
          <w:tcPr>
            <w:tcW w:w="959" w:type="dxa"/>
          </w:tcPr>
          <w:p w:rsidR="00631C8C" w:rsidRPr="00C16967" w:rsidRDefault="00631C8C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43" w:type="dxa"/>
          </w:tcPr>
          <w:p w:rsidR="00631C8C" w:rsidRPr="00C16967" w:rsidRDefault="00631C8C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кая губа отделяет Гыданский полуостров от Таймыра или от Ямала?</w:t>
            </w:r>
          </w:p>
        </w:tc>
        <w:tc>
          <w:tcPr>
            <w:tcW w:w="1069" w:type="dxa"/>
          </w:tcPr>
          <w:p w:rsidR="00631C8C" w:rsidRPr="00C16967" w:rsidRDefault="00631C8C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C8C" w:rsidRPr="00C16967" w:rsidTr="00BB25F0">
        <w:tc>
          <w:tcPr>
            <w:tcW w:w="959" w:type="dxa"/>
          </w:tcPr>
          <w:p w:rsidR="00631C8C" w:rsidRPr="00C16967" w:rsidRDefault="00631C8C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43" w:type="dxa"/>
          </w:tcPr>
          <w:p w:rsidR="00631C8C" w:rsidRPr="00C16967" w:rsidRDefault="00631C8C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острова ближе к северному полюсу: Земля Франца – Иосифа или Новая Земля?</w:t>
            </w:r>
          </w:p>
        </w:tc>
        <w:tc>
          <w:tcPr>
            <w:tcW w:w="1069" w:type="dxa"/>
          </w:tcPr>
          <w:p w:rsidR="00631C8C" w:rsidRPr="00C16967" w:rsidRDefault="00631C8C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C8C" w:rsidRPr="00C16967" w:rsidTr="00BB25F0">
        <w:tc>
          <w:tcPr>
            <w:tcW w:w="959" w:type="dxa"/>
          </w:tcPr>
          <w:p w:rsidR="00631C8C" w:rsidRPr="00C16967" w:rsidRDefault="00631C8C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43" w:type="dxa"/>
          </w:tcPr>
          <w:p w:rsidR="00631C8C" w:rsidRPr="00C16967" w:rsidRDefault="00631C8C" w:rsidP="00631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ом море стоит порт Владивосток?</w:t>
            </w:r>
          </w:p>
        </w:tc>
        <w:tc>
          <w:tcPr>
            <w:tcW w:w="1069" w:type="dxa"/>
          </w:tcPr>
          <w:p w:rsidR="00631C8C" w:rsidRPr="00C16967" w:rsidRDefault="00631C8C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C8C" w:rsidRPr="00C16967" w:rsidTr="00BB25F0">
        <w:tc>
          <w:tcPr>
            <w:tcW w:w="959" w:type="dxa"/>
          </w:tcPr>
          <w:p w:rsidR="00631C8C" w:rsidRPr="00C16967" w:rsidRDefault="00631C8C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43" w:type="dxa"/>
          </w:tcPr>
          <w:p w:rsidR="00631C8C" w:rsidRPr="00C16967" w:rsidRDefault="00631C8C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остров имеет большую площадь: Сахалин или остров Врангеля?</w:t>
            </w:r>
          </w:p>
        </w:tc>
        <w:tc>
          <w:tcPr>
            <w:tcW w:w="1069" w:type="dxa"/>
          </w:tcPr>
          <w:p w:rsidR="00631C8C" w:rsidRPr="00C16967" w:rsidRDefault="00631C8C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C8C" w:rsidRPr="00C16967" w:rsidTr="00BB25F0">
        <w:tc>
          <w:tcPr>
            <w:tcW w:w="959" w:type="dxa"/>
          </w:tcPr>
          <w:p w:rsidR="00631C8C" w:rsidRPr="00C16967" w:rsidRDefault="00631C8C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43" w:type="dxa"/>
          </w:tcPr>
          <w:p w:rsidR="00631C8C" w:rsidRPr="00C16967" w:rsidRDefault="00631C8C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город расположен севернее: Москва или Владивосток?</w:t>
            </w:r>
          </w:p>
        </w:tc>
        <w:tc>
          <w:tcPr>
            <w:tcW w:w="1069" w:type="dxa"/>
          </w:tcPr>
          <w:p w:rsidR="00631C8C" w:rsidRPr="00C16967" w:rsidRDefault="00631C8C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C8C" w:rsidRPr="00C16967" w:rsidTr="00BB25F0">
        <w:tc>
          <w:tcPr>
            <w:tcW w:w="959" w:type="dxa"/>
          </w:tcPr>
          <w:p w:rsidR="00631C8C" w:rsidRPr="00C16967" w:rsidRDefault="00631C8C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43" w:type="dxa"/>
          </w:tcPr>
          <w:p w:rsidR="00631C8C" w:rsidRPr="00C16967" w:rsidRDefault="00631C8C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 является правым или левым притоком Волги?</w:t>
            </w:r>
          </w:p>
        </w:tc>
        <w:tc>
          <w:tcPr>
            <w:tcW w:w="1069" w:type="dxa"/>
          </w:tcPr>
          <w:p w:rsidR="00631C8C" w:rsidRPr="00C16967" w:rsidRDefault="00631C8C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C8C" w:rsidRPr="00C16967" w:rsidTr="00BB25F0">
        <w:tc>
          <w:tcPr>
            <w:tcW w:w="959" w:type="dxa"/>
          </w:tcPr>
          <w:p w:rsidR="00631C8C" w:rsidRPr="00C16967" w:rsidRDefault="00631C8C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43" w:type="dxa"/>
          </w:tcPr>
          <w:p w:rsidR="00631C8C" w:rsidRPr="00C16967" w:rsidRDefault="00631C8C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м направлении течёт Енисей перед впадением в океан?</w:t>
            </w:r>
          </w:p>
        </w:tc>
        <w:tc>
          <w:tcPr>
            <w:tcW w:w="1069" w:type="dxa"/>
          </w:tcPr>
          <w:p w:rsidR="00631C8C" w:rsidRPr="00C16967" w:rsidRDefault="00631C8C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C8C" w:rsidRPr="00C16967" w:rsidTr="00BB25F0">
        <w:tc>
          <w:tcPr>
            <w:tcW w:w="959" w:type="dxa"/>
          </w:tcPr>
          <w:p w:rsidR="00631C8C" w:rsidRPr="00C16967" w:rsidRDefault="00631C8C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43" w:type="dxa"/>
          </w:tcPr>
          <w:p w:rsidR="00631C8C" w:rsidRPr="00C16967" w:rsidRDefault="00631C8C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Приволжская возвышенность находится на правом или на левом берегу Волги?</w:t>
            </w:r>
          </w:p>
        </w:tc>
        <w:tc>
          <w:tcPr>
            <w:tcW w:w="1069" w:type="dxa"/>
          </w:tcPr>
          <w:p w:rsidR="00631C8C" w:rsidRPr="00C16967" w:rsidRDefault="00631C8C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675D" w:rsidRDefault="00F1675D"/>
    <w:p w:rsidR="002B1611" w:rsidRDefault="002B1611"/>
    <w:p w:rsidR="002B1611" w:rsidRDefault="002B161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43"/>
        <w:gridCol w:w="1069"/>
      </w:tblGrid>
      <w:tr w:rsidR="002B1611" w:rsidRPr="00C16967" w:rsidTr="00BB25F0">
        <w:tc>
          <w:tcPr>
            <w:tcW w:w="959" w:type="dxa"/>
          </w:tcPr>
          <w:p w:rsidR="002B1611" w:rsidRPr="002B1611" w:rsidRDefault="002B1611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43" w:type="dxa"/>
          </w:tcPr>
          <w:p w:rsidR="002B1611" w:rsidRPr="00C16967" w:rsidRDefault="002B1611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069" w:type="dxa"/>
          </w:tcPr>
          <w:p w:rsidR="002B1611" w:rsidRPr="00C16967" w:rsidRDefault="002B1611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2B1611" w:rsidRPr="00C16967" w:rsidTr="00BB25F0">
        <w:tc>
          <w:tcPr>
            <w:tcW w:w="959" w:type="dxa"/>
          </w:tcPr>
          <w:p w:rsidR="002B1611" w:rsidRPr="00C16967" w:rsidRDefault="002B1611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43" w:type="dxa"/>
          </w:tcPr>
          <w:p w:rsidR="002B1611" w:rsidRPr="00C16967" w:rsidRDefault="002B1611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е какой реки находится севернее: Вилюя или Лены:</w:t>
            </w:r>
          </w:p>
        </w:tc>
        <w:tc>
          <w:tcPr>
            <w:tcW w:w="1069" w:type="dxa"/>
          </w:tcPr>
          <w:p w:rsidR="002B1611" w:rsidRPr="00C16967" w:rsidRDefault="002B1611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611" w:rsidRPr="00C16967" w:rsidTr="00BB25F0">
        <w:tc>
          <w:tcPr>
            <w:tcW w:w="959" w:type="dxa"/>
          </w:tcPr>
          <w:p w:rsidR="002B1611" w:rsidRPr="00C16967" w:rsidRDefault="002B1611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43" w:type="dxa"/>
          </w:tcPr>
          <w:p w:rsidR="002B1611" w:rsidRPr="00C16967" w:rsidRDefault="002B1611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находится остров Колгуев – в Карском или в Баренцевом море</w:t>
            </w:r>
            <w:r w:rsidR="00973D8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069" w:type="dxa"/>
          </w:tcPr>
          <w:p w:rsidR="002B1611" w:rsidRPr="00C16967" w:rsidRDefault="002B1611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611" w:rsidRPr="00C16967" w:rsidTr="00BB25F0">
        <w:tc>
          <w:tcPr>
            <w:tcW w:w="959" w:type="dxa"/>
          </w:tcPr>
          <w:p w:rsidR="002B1611" w:rsidRPr="00C16967" w:rsidRDefault="002B1611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43" w:type="dxa"/>
          </w:tcPr>
          <w:p w:rsidR="002B1611" w:rsidRPr="00C16967" w:rsidRDefault="00973D8B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самый западный полуостров России?</w:t>
            </w:r>
          </w:p>
        </w:tc>
        <w:tc>
          <w:tcPr>
            <w:tcW w:w="1069" w:type="dxa"/>
          </w:tcPr>
          <w:p w:rsidR="002B1611" w:rsidRPr="00C16967" w:rsidRDefault="002B1611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611" w:rsidRPr="00C16967" w:rsidTr="00BB25F0">
        <w:tc>
          <w:tcPr>
            <w:tcW w:w="959" w:type="dxa"/>
          </w:tcPr>
          <w:p w:rsidR="002B1611" w:rsidRPr="00C16967" w:rsidRDefault="002B1611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43" w:type="dxa"/>
          </w:tcPr>
          <w:p w:rsidR="002B1611" w:rsidRPr="00C16967" w:rsidRDefault="00973D8B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ом полуострове можно встретить большие абсолютные высоты поверхности: на Таймыре или на Ямале?</w:t>
            </w:r>
          </w:p>
        </w:tc>
        <w:tc>
          <w:tcPr>
            <w:tcW w:w="1069" w:type="dxa"/>
          </w:tcPr>
          <w:p w:rsidR="002B1611" w:rsidRPr="00C16967" w:rsidRDefault="002B1611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611" w:rsidRPr="00C16967" w:rsidTr="00BB25F0">
        <w:tc>
          <w:tcPr>
            <w:tcW w:w="959" w:type="dxa"/>
          </w:tcPr>
          <w:p w:rsidR="002B1611" w:rsidRPr="00C16967" w:rsidRDefault="002B1611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43" w:type="dxa"/>
          </w:tcPr>
          <w:p w:rsidR="002B1611" w:rsidRPr="00C16967" w:rsidRDefault="00973D8B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м направлении: на запад или на восток течёт река Урал в районе города Оренбурга?</w:t>
            </w:r>
          </w:p>
        </w:tc>
        <w:tc>
          <w:tcPr>
            <w:tcW w:w="1069" w:type="dxa"/>
          </w:tcPr>
          <w:p w:rsidR="002B1611" w:rsidRPr="00C16967" w:rsidRDefault="002B1611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611" w:rsidRPr="00C16967" w:rsidTr="00BB25F0">
        <w:tc>
          <w:tcPr>
            <w:tcW w:w="959" w:type="dxa"/>
          </w:tcPr>
          <w:p w:rsidR="002B1611" w:rsidRPr="00C16967" w:rsidRDefault="002B1611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43" w:type="dxa"/>
          </w:tcPr>
          <w:p w:rsidR="002B1611" w:rsidRPr="00C16967" w:rsidRDefault="00973D8B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ив Карские Ворота связывает Карское море с Баренцевым морем или с морем Лаптевых?</w:t>
            </w:r>
          </w:p>
        </w:tc>
        <w:tc>
          <w:tcPr>
            <w:tcW w:w="1069" w:type="dxa"/>
          </w:tcPr>
          <w:p w:rsidR="002B1611" w:rsidRPr="00C16967" w:rsidRDefault="002B1611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611" w:rsidRPr="00C16967" w:rsidTr="00BB25F0">
        <w:tc>
          <w:tcPr>
            <w:tcW w:w="959" w:type="dxa"/>
          </w:tcPr>
          <w:p w:rsidR="002B1611" w:rsidRPr="00C16967" w:rsidRDefault="002B1611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43" w:type="dxa"/>
          </w:tcPr>
          <w:p w:rsidR="002B1611" w:rsidRPr="00C16967" w:rsidRDefault="00973D8B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ое море находится к востоку или к западу от Камчатки?</w:t>
            </w:r>
          </w:p>
        </w:tc>
        <w:tc>
          <w:tcPr>
            <w:tcW w:w="1069" w:type="dxa"/>
          </w:tcPr>
          <w:p w:rsidR="002B1611" w:rsidRPr="00C16967" w:rsidRDefault="002B1611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611" w:rsidRPr="00C16967" w:rsidTr="00BB25F0">
        <w:tc>
          <w:tcPr>
            <w:tcW w:w="959" w:type="dxa"/>
          </w:tcPr>
          <w:p w:rsidR="002B1611" w:rsidRPr="00C16967" w:rsidRDefault="002B1611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43" w:type="dxa"/>
          </w:tcPr>
          <w:p w:rsidR="002B1611" w:rsidRPr="00C16967" w:rsidRDefault="00973D8B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самый восточный полуостров России?</w:t>
            </w:r>
          </w:p>
        </w:tc>
        <w:tc>
          <w:tcPr>
            <w:tcW w:w="1069" w:type="dxa"/>
          </w:tcPr>
          <w:p w:rsidR="002B1611" w:rsidRPr="00C16967" w:rsidRDefault="002B1611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611" w:rsidRPr="00C16967" w:rsidTr="00BB25F0">
        <w:tc>
          <w:tcPr>
            <w:tcW w:w="959" w:type="dxa"/>
          </w:tcPr>
          <w:p w:rsidR="002B1611" w:rsidRPr="00C16967" w:rsidRDefault="002B1611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43" w:type="dxa"/>
          </w:tcPr>
          <w:p w:rsidR="002B1611" w:rsidRPr="00C16967" w:rsidRDefault="00973D8B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из городов расположен южнее: Астрахань или Волгоград?</w:t>
            </w:r>
          </w:p>
        </w:tc>
        <w:tc>
          <w:tcPr>
            <w:tcW w:w="1069" w:type="dxa"/>
          </w:tcPr>
          <w:p w:rsidR="002B1611" w:rsidRPr="00C16967" w:rsidRDefault="002B1611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611" w:rsidRPr="00C16967" w:rsidTr="00BB25F0">
        <w:tc>
          <w:tcPr>
            <w:tcW w:w="959" w:type="dxa"/>
          </w:tcPr>
          <w:p w:rsidR="002B1611" w:rsidRPr="00C16967" w:rsidRDefault="002B1611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43" w:type="dxa"/>
          </w:tcPr>
          <w:p w:rsidR="002B1611" w:rsidRPr="00C16967" w:rsidRDefault="00973D8B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из рек: Индигирка или Яна находится ближе к реке Лене?</w:t>
            </w:r>
          </w:p>
        </w:tc>
        <w:tc>
          <w:tcPr>
            <w:tcW w:w="1069" w:type="dxa"/>
          </w:tcPr>
          <w:p w:rsidR="002B1611" w:rsidRPr="00C16967" w:rsidRDefault="002B1611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675D" w:rsidRDefault="00F167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43"/>
        <w:gridCol w:w="1069"/>
      </w:tblGrid>
      <w:tr w:rsidR="00973D8B" w:rsidRPr="00C16967" w:rsidTr="00BB25F0">
        <w:tc>
          <w:tcPr>
            <w:tcW w:w="959" w:type="dxa"/>
          </w:tcPr>
          <w:p w:rsidR="00973D8B" w:rsidRPr="00973D8B" w:rsidRDefault="00973D8B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43" w:type="dxa"/>
          </w:tcPr>
          <w:p w:rsidR="00973D8B" w:rsidRPr="00C16967" w:rsidRDefault="00973D8B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069" w:type="dxa"/>
          </w:tcPr>
          <w:p w:rsidR="00973D8B" w:rsidRPr="00C16967" w:rsidRDefault="00973D8B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973D8B" w:rsidRPr="00C16967" w:rsidTr="00BB25F0">
        <w:tc>
          <w:tcPr>
            <w:tcW w:w="959" w:type="dxa"/>
          </w:tcPr>
          <w:p w:rsidR="00973D8B" w:rsidRPr="00C16967" w:rsidRDefault="00973D8B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43" w:type="dxa"/>
          </w:tcPr>
          <w:p w:rsidR="00973D8B" w:rsidRPr="00C16967" w:rsidRDefault="00973D8B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впадает река Дон в Чёрное или Азовское море?</w:t>
            </w:r>
          </w:p>
        </w:tc>
        <w:tc>
          <w:tcPr>
            <w:tcW w:w="1069" w:type="dxa"/>
          </w:tcPr>
          <w:p w:rsidR="00973D8B" w:rsidRPr="00C16967" w:rsidRDefault="00973D8B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D8B" w:rsidRPr="00C16967" w:rsidTr="00BB25F0">
        <w:tc>
          <w:tcPr>
            <w:tcW w:w="959" w:type="dxa"/>
          </w:tcPr>
          <w:p w:rsidR="00973D8B" w:rsidRPr="00C16967" w:rsidRDefault="00973D8B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43" w:type="dxa"/>
          </w:tcPr>
          <w:p w:rsidR="00973D8B" w:rsidRPr="00C16967" w:rsidRDefault="00973D8B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к какой реки лежит ниже над уровнем моря: Северной Двины или Печоры?</w:t>
            </w:r>
          </w:p>
        </w:tc>
        <w:tc>
          <w:tcPr>
            <w:tcW w:w="1069" w:type="dxa"/>
          </w:tcPr>
          <w:p w:rsidR="00973D8B" w:rsidRPr="00C16967" w:rsidRDefault="00973D8B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D8B" w:rsidRPr="00C16967" w:rsidTr="00BB25F0">
        <w:tc>
          <w:tcPr>
            <w:tcW w:w="959" w:type="dxa"/>
          </w:tcPr>
          <w:p w:rsidR="00973D8B" w:rsidRPr="00C16967" w:rsidRDefault="00973D8B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43" w:type="dxa"/>
          </w:tcPr>
          <w:p w:rsidR="00973D8B" w:rsidRPr="00C16967" w:rsidRDefault="00973D8B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м полушарии находится Берингов пролив: в восточном или западном?</w:t>
            </w:r>
          </w:p>
        </w:tc>
        <w:tc>
          <w:tcPr>
            <w:tcW w:w="1069" w:type="dxa"/>
          </w:tcPr>
          <w:p w:rsidR="00973D8B" w:rsidRPr="00C16967" w:rsidRDefault="00973D8B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D8B" w:rsidRPr="00C16967" w:rsidTr="00BB25F0">
        <w:tc>
          <w:tcPr>
            <w:tcW w:w="959" w:type="dxa"/>
          </w:tcPr>
          <w:p w:rsidR="00973D8B" w:rsidRPr="00C16967" w:rsidRDefault="00973D8B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43" w:type="dxa"/>
          </w:tcPr>
          <w:p w:rsidR="00973D8B" w:rsidRPr="00C16967" w:rsidRDefault="00973D8B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ский полуостров находится целиком на территории России или нет?</w:t>
            </w:r>
          </w:p>
        </w:tc>
        <w:tc>
          <w:tcPr>
            <w:tcW w:w="1069" w:type="dxa"/>
          </w:tcPr>
          <w:p w:rsidR="00973D8B" w:rsidRPr="00C16967" w:rsidRDefault="00973D8B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D8B" w:rsidRPr="00C16967" w:rsidTr="00BB25F0">
        <w:tc>
          <w:tcPr>
            <w:tcW w:w="959" w:type="dxa"/>
          </w:tcPr>
          <w:p w:rsidR="00973D8B" w:rsidRPr="00C16967" w:rsidRDefault="00973D8B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43" w:type="dxa"/>
          </w:tcPr>
          <w:p w:rsidR="00973D8B" w:rsidRPr="00C16967" w:rsidRDefault="00973D8B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е море имеет связь с </w:t>
            </w:r>
            <w:r w:rsidR="00150795">
              <w:rPr>
                <w:rFonts w:ascii="Times New Roman" w:hAnsi="Times New Roman" w:cs="Times New Roman"/>
                <w:sz w:val="28"/>
                <w:szCs w:val="28"/>
              </w:rPr>
              <w:t>Белым: Баренцево или Балтийское?</w:t>
            </w:r>
          </w:p>
        </w:tc>
        <w:tc>
          <w:tcPr>
            <w:tcW w:w="1069" w:type="dxa"/>
          </w:tcPr>
          <w:p w:rsidR="00973D8B" w:rsidRPr="00C16967" w:rsidRDefault="00973D8B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D8B" w:rsidRPr="00C16967" w:rsidTr="00BB25F0">
        <w:tc>
          <w:tcPr>
            <w:tcW w:w="959" w:type="dxa"/>
          </w:tcPr>
          <w:p w:rsidR="00973D8B" w:rsidRPr="00C16967" w:rsidRDefault="00973D8B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43" w:type="dxa"/>
          </w:tcPr>
          <w:p w:rsidR="00973D8B" w:rsidRPr="00C16967" w:rsidRDefault="00150795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ходится южнее: южная оконечность Новой Земли или северная оконечность полуострова Ямал?</w:t>
            </w:r>
          </w:p>
        </w:tc>
        <w:tc>
          <w:tcPr>
            <w:tcW w:w="1069" w:type="dxa"/>
          </w:tcPr>
          <w:p w:rsidR="00973D8B" w:rsidRPr="00C16967" w:rsidRDefault="00973D8B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D8B" w:rsidRPr="00C16967" w:rsidTr="00BB25F0">
        <w:tc>
          <w:tcPr>
            <w:tcW w:w="959" w:type="dxa"/>
          </w:tcPr>
          <w:p w:rsidR="00973D8B" w:rsidRPr="00C16967" w:rsidRDefault="00973D8B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43" w:type="dxa"/>
          </w:tcPr>
          <w:p w:rsidR="00973D8B" w:rsidRPr="00C16967" w:rsidRDefault="00150795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кий пролив отделяет остров Сахалин от материка или от острова Хоккайдо?</w:t>
            </w:r>
          </w:p>
        </w:tc>
        <w:tc>
          <w:tcPr>
            <w:tcW w:w="1069" w:type="dxa"/>
          </w:tcPr>
          <w:p w:rsidR="00973D8B" w:rsidRPr="00C16967" w:rsidRDefault="00973D8B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D8B" w:rsidRPr="00C16967" w:rsidTr="00BB25F0">
        <w:tc>
          <w:tcPr>
            <w:tcW w:w="959" w:type="dxa"/>
          </w:tcPr>
          <w:p w:rsidR="00973D8B" w:rsidRPr="00C16967" w:rsidRDefault="00973D8B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43" w:type="dxa"/>
          </w:tcPr>
          <w:p w:rsidR="00973D8B" w:rsidRPr="00C16967" w:rsidRDefault="00150795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находится полуостров Ямал: в Европе или в Азии?</w:t>
            </w:r>
          </w:p>
        </w:tc>
        <w:tc>
          <w:tcPr>
            <w:tcW w:w="1069" w:type="dxa"/>
          </w:tcPr>
          <w:p w:rsidR="00973D8B" w:rsidRPr="00C16967" w:rsidRDefault="00973D8B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D8B" w:rsidRPr="00C16967" w:rsidTr="00BB25F0">
        <w:tc>
          <w:tcPr>
            <w:tcW w:w="959" w:type="dxa"/>
          </w:tcPr>
          <w:p w:rsidR="00973D8B" w:rsidRPr="00C16967" w:rsidRDefault="00973D8B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43" w:type="dxa"/>
          </w:tcPr>
          <w:p w:rsidR="00973D8B" w:rsidRPr="00C16967" w:rsidRDefault="00150795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е море впадает Печора: В Карское или в Баренцево?</w:t>
            </w:r>
          </w:p>
        </w:tc>
        <w:tc>
          <w:tcPr>
            <w:tcW w:w="1069" w:type="dxa"/>
          </w:tcPr>
          <w:p w:rsidR="00973D8B" w:rsidRPr="00C16967" w:rsidRDefault="00973D8B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D8B" w:rsidRPr="00C16967" w:rsidTr="00BB25F0">
        <w:tc>
          <w:tcPr>
            <w:tcW w:w="959" w:type="dxa"/>
          </w:tcPr>
          <w:p w:rsidR="00973D8B" w:rsidRPr="00C16967" w:rsidRDefault="00973D8B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43" w:type="dxa"/>
          </w:tcPr>
          <w:p w:rsidR="00973D8B" w:rsidRPr="00C16967" w:rsidRDefault="00150795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кой части озера Байкал берёт начало река Ангара – в южной ил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</w:tc>
        <w:tc>
          <w:tcPr>
            <w:tcW w:w="1069" w:type="dxa"/>
          </w:tcPr>
          <w:p w:rsidR="00973D8B" w:rsidRPr="00C16967" w:rsidRDefault="00973D8B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D8B" w:rsidRDefault="00973D8B"/>
    <w:p w:rsidR="007642A3" w:rsidRDefault="007642A3"/>
    <w:p w:rsidR="007642A3" w:rsidRDefault="007642A3"/>
    <w:p w:rsidR="007642A3" w:rsidRDefault="007642A3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43"/>
        <w:gridCol w:w="1069"/>
      </w:tblGrid>
      <w:tr w:rsidR="007642A3" w:rsidRPr="00C16967" w:rsidTr="00BB25F0">
        <w:tc>
          <w:tcPr>
            <w:tcW w:w="959" w:type="dxa"/>
          </w:tcPr>
          <w:p w:rsidR="007642A3" w:rsidRPr="00973D8B" w:rsidRDefault="007642A3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43" w:type="dxa"/>
          </w:tcPr>
          <w:p w:rsidR="007642A3" w:rsidRPr="00C16967" w:rsidRDefault="007642A3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069" w:type="dxa"/>
          </w:tcPr>
          <w:p w:rsidR="007642A3" w:rsidRPr="00C16967" w:rsidRDefault="007642A3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7642A3" w:rsidRPr="00C16967" w:rsidTr="00BB25F0">
        <w:tc>
          <w:tcPr>
            <w:tcW w:w="959" w:type="dxa"/>
          </w:tcPr>
          <w:p w:rsidR="007642A3" w:rsidRPr="00C16967" w:rsidRDefault="007642A3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43" w:type="dxa"/>
          </w:tcPr>
          <w:p w:rsidR="007642A3" w:rsidRPr="00C16967" w:rsidRDefault="007642A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море имеет меньшую площадь: Азовское или Белое?</w:t>
            </w:r>
          </w:p>
        </w:tc>
        <w:tc>
          <w:tcPr>
            <w:tcW w:w="1069" w:type="dxa"/>
          </w:tcPr>
          <w:p w:rsidR="007642A3" w:rsidRPr="00C16967" w:rsidRDefault="007642A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2A3" w:rsidRPr="00C16967" w:rsidTr="00BB25F0">
        <w:tc>
          <w:tcPr>
            <w:tcW w:w="959" w:type="dxa"/>
          </w:tcPr>
          <w:p w:rsidR="007642A3" w:rsidRPr="00C16967" w:rsidRDefault="007642A3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43" w:type="dxa"/>
          </w:tcPr>
          <w:p w:rsidR="007642A3" w:rsidRPr="00C16967" w:rsidRDefault="007642A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впадают Колыма и Индигирка: в одно и тоже море или в разные?</w:t>
            </w:r>
          </w:p>
        </w:tc>
        <w:tc>
          <w:tcPr>
            <w:tcW w:w="1069" w:type="dxa"/>
          </w:tcPr>
          <w:p w:rsidR="007642A3" w:rsidRPr="00C16967" w:rsidRDefault="007642A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2A3" w:rsidRPr="00C16967" w:rsidTr="00BB25F0">
        <w:tc>
          <w:tcPr>
            <w:tcW w:w="959" w:type="dxa"/>
          </w:tcPr>
          <w:p w:rsidR="007642A3" w:rsidRPr="00C16967" w:rsidRDefault="007642A3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43" w:type="dxa"/>
          </w:tcPr>
          <w:p w:rsidR="007642A3" w:rsidRPr="00C16967" w:rsidRDefault="007642A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тыш правый или левый приток Оби?</w:t>
            </w:r>
          </w:p>
        </w:tc>
        <w:tc>
          <w:tcPr>
            <w:tcW w:w="1069" w:type="dxa"/>
          </w:tcPr>
          <w:p w:rsidR="007642A3" w:rsidRPr="00C16967" w:rsidRDefault="007642A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2A3" w:rsidRPr="00C16967" w:rsidTr="00BB25F0">
        <w:tc>
          <w:tcPr>
            <w:tcW w:w="959" w:type="dxa"/>
          </w:tcPr>
          <w:p w:rsidR="007642A3" w:rsidRPr="00C16967" w:rsidRDefault="007642A3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43" w:type="dxa"/>
          </w:tcPr>
          <w:p w:rsidR="007642A3" w:rsidRPr="00C16967" w:rsidRDefault="007642A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Земля отделяет Карское море от Баренцева или от моря Лаптевых?</w:t>
            </w:r>
          </w:p>
        </w:tc>
        <w:tc>
          <w:tcPr>
            <w:tcW w:w="1069" w:type="dxa"/>
          </w:tcPr>
          <w:p w:rsidR="007642A3" w:rsidRPr="00C16967" w:rsidRDefault="007642A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2A3" w:rsidRPr="00C16967" w:rsidTr="00BB25F0">
        <w:tc>
          <w:tcPr>
            <w:tcW w:w="959" w:type="dxa"/>
          </w:tcPr>
          <w:p w:rsidR="007642A3" w:rsidRPr="00C16967" w:rsidRDefault="007642A3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43" w:type="dxa"/>
          </w:tcPr>
          <w:p w:rsidR="007642A3" w:rsidRPr="00C16967" w:rsidRDefault="007642A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к Енисея находится на территории России или за её пределами?</w:t>
            </w:r>
          </w:p>
        </w:tc>
        <w:tc>
          <w:tcPr>
            <w:tcW w:w="1069" w:type="dxa"/>
          </w:tcPr>
          <w:p w:rsidR="007642A3" w:rsidRPr="00C16967" w:rsidRDefault="007642A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2A3" w:rsidRPr="00C16967" w:rsidTr="00BB25F0">
        <w:tc>
          <w:tcPr>
            <w:tcW w:w="959" w:type="dxa"/>
          </w:tcPr>
          <w:p w:rsidR="007642A3" w:rsidRPr="00C16967" w:rsidRDefault="007642A3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43" w:type="dxa"/>
          </w:tcPr>
          <w:p w:rsidR="007642A3" w:rsidRPr="00C16967" w:rsidRDefault="00FE7BB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казские горы целиком находятся на территории России или же выходят за её пределы?</w:t>
            </w:r>
          </w:p>
        </w:tc>
        <w:tc>
          <w:tcPr>
            <w:tcW w:w="1069" w:type="dxa"/>
          </w:tcPr>
          <w:p w:rsidR="007642A3" w:rsidRPr="00C16967" w:rsidRDefault="007642A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2A3" w:rsidRPr="00C16967" w:rsidTr="00BB25F0">
        <w:tc>
          <w:tcPr>
            <w:tcW w:w="959" w:type="dxa"/>
          </w:tcPr>
          <w:p w:rsidR="007642A3" w:rsidRPr="00C16967" w:rsidRDefault="007642A3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43" w:type="dxa"/>
          </w:tcPr>
          <w:p w:rsidR="007642A3" w:rsidRPr="00C16967" w:rsidRDefault="00FE7BB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острова расположены южнее: Командорские или Курильские?</w:t>
            </w:r>
          </w:p>
        </w:tc>
        <w:tc>
          <w:tcPr>
            <w:tcW w:w="1069" w:type="dxa"/>
          </w:tcPr>
          <w:p w:rsidR="007642A3" w:rsidRPr="00C16967" w:rsidRDefault="007642A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2A3" w:rsidRPr="00C16967" w:rsidTr="00BB25F0">
        <w:tc>
          <w:tcPr>
            <w:tcW w:w="959" w:type="dxa"/>
          </w:tcPr>
          <w:p w:rsidR="007642A3" w:rsidRPr="00C16967" w:rsidRDefault="007642A3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43" w:type="dxa"/>
          </w:tcPr>
          <w:p w:rsidR="007642A3" w:rsidRPr="00C16967" w:rsidRDefault="00FE7BB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ем Тихого океана является Чукотское или Берингово?</w:t>
            </w:r>
          </w:p>
        </w:tc>
        <w:tc>
          <w:tcPr>
            <w:tcW w:w="1069" w:type="dxa"/>
          </w:tcPr>
          <w:p w:rsidR="007642A3" w:rsidRPr="00C16967" w:rsidRDefault="007642A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2A3" w:rsidRPr="00C16967" w:rsidTr="00BB25F0">
        <w:tc>
          <w:tcPr>
            <w:tcW w:w="959" w:type="dxa"/>
          </w:tcPr>
          <w:p w:rsidR="007642A3" w:rsidRPr="00C16967" w:rsidRDefault="007642A3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43" w:type="dxa"/>
          </w:tcPr>
          <w:p w:rsidR="007642A3" w:rsidRPr="00C16967" w:rsidRDefault="00FE7BB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точка какого хребта: Верхоянского или Черского – имеет большую абсолютную высоту?</w:t>
            </w:r>
          </w:p>
        </w:tc>
        <w:tc>
          <w:tcPr>
            <w:tcW w:w="1069" w:type="dxa"/>
          </w:tcPr>
          <w:p w:rsidR="007642A3" w:rsidRPr="00C16967" w:rsidRDefault="007642A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2A3" w:rsidRPr="00C16967" w:rsidTr="00BB25F0">
        <w:tc>
          <w:tcPr>
            <w:tcW w:w="959" w:type="dxa"/>
          </w:tcPr>
          <w:p w:rsidR="007642A3" w:rsidRPr="00C16967" w:rsidRDefault="007642A3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43" w:type="dxa"/>
          </w:tcPr>
          <w:p w:rsidR="007642A3" w:rsidRPr="00C16967" w:rsidRDefault="00BB25F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море глубже: Охотское или Берингово?</w:t>
            </w:r>
          </w:p>
        </w:tc>
        <w:tc>
          <w:tcPr>
            <w:tcW w:w="1069" w:type="dxa"/>
          </w:tcPr>
          <w:p w:rsidR="007642A3" w:rsidRPr="00C16967" w:rsidRDefault="007642A3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2A3" w:rsidRDefault="007642A3"/>
    <w:p w:rsidR="00BB25F0" w:rsidRDefault="00BB25F0"/>
    <w:p w:rsidR="00BB25F0" w:rsidRDefault="00BB25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43"/>
        <w:gridCol w:w="1069"/>
      </w:tblGrid>
      <w:tr w:rsidR="00BB25F0" w:rsidRPr="00C16967" w:rsidTr="00BB25F0">
        <w:tc>
          <w:tcPr>
            <w:tcW w:w="959" w:type="dxa"/>
          </w:tcPr>
          <w:p w:rsidR="00BB25F0" w:rsidRPr="00973D8B" w:rsidRDefault="00BB25F0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543" w:type="dxa"/>
          </w:tcPr>
          <w:p w:rsidR="00BB25F0" w:rsidRPr="00C16967" w:rsidRDefault="00BB25F0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069" w:type="dxa"/>
          </w:tcPr>
          <w:p w:rsidR="00BB25F0" w:rsidRPr="00C16967" w:rsidRDefault="00BB25F0" w:rsidP="00BB2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BB25F0" w:rsidRPr="00C16967" w:rsidTr="00BB25F0">
        <w:tc>
          <w:tcPr>
            <w:tcW w:w="959" w:type="dxa"/>
          </w:tcPr>
          <w:p w:rsidR="00BB25F0" w:rsidRPr="00C16967" w:rsidRDefault="00BB25F0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43" w:type="dxa"/>
          </w:tcPr>
          <w:p w:rsidR="00BB25F0" w:rsidRPr="00C16967" w:rsidRDefault="00BB25F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тыш – приток Енисея или Оби?</w:t>
            </w:r>
          </w:p>
        </w:tc>
        <w:tc>
          <w:tcPr>
            <w:tcW w:w="1069" w:type="dxa"/>
          </w:tcPr>
          <w:p w:rsidR="00BB25F0" w:rsidRPr="00C16967" w:rsidRDefault="00BB25F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5F0" w:rsidRPr="00C16967" w:rsidTr="00BB25F0">
        <w:tc>
          <w:tcPr>
            <w:tcW w:w="959" w:type="dxa"/>
          </w:tcPr>
          <w:p w:rsidR="00BB25F0" w:rsidRPr="00C16967" w:rsidRDefault="00BB25F0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43" w:type="dxa"/>
          </w:tcPr>
          <w:p w:rsidR="00BB25F0" w:rsidRPr="00C16967" w:rsidRDefault="00BB25F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горы выше: Кавказские или Уральские?</w:t>
            </w:r>
          </w:p>
        </w:tc>
        <w:tc>
          <w:tcPr>
            <w:tcW w:w="1069" w:type="dxa"/>
          </w:tcPr>
          <w:p w:rsidR="00BB25F0" w:rsidRPr="00C16967" w:rsidRDefault="00BB25F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5F0" w:rsidRPr="00C16967" w:rsidTr="00BB25F0">
        <w:tc>
          <w:tcPr>
            <w:tcW w:w="959" w:type="dxa"/>
          </w:tcPr>
          <w:p w:rsidR="00BB25F0" w:rsidRPr="00C16967" w:rsidRDefault="00BB25F0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43" w:type="dxa"/>
          </w:tcPr>
          <w:p w:rsidR="00BB25F0" w:rsidRPr="00C16967" w:rsidRDefault="00BB25F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озеро расположено севернее: Байкал или Каспийское?</w:t>
            </w:r>
          </w:p>
        </w:tc>
        <w:tc>
          <w:tcPr>
            <w:tcW w:w="1069" w:type="dxa"/>
          </w:tcPr>
          <w:p w:rsidR="00BB25F0" w:rsidRPr="00C16967" w:rsidRDefault="00BB25F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5F0" w:rsidRPr="00C16967" w:rsidTr="00BB25F0">
        <w:tc>
          <w:tcPr>
            <w:tcW w:w="959" w:type="dxa"/>
          </w:tcPr>
          <w:p w:rsidR="00BB25F0" w:rsidRPr="00C16967" w:rsidRDefault="00BB25F0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43" w:type="dxa"/>
          </w:tcPr>
          <w:p w:rsidR="00BB25F0" w:rsidRPr="00C16967" w:rsidRDefault="00BB25F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из море – Берингово или Восточно – Сибирское омывает берега сразу двух материков?</w:t>
            </w:r>
          </w:p>
        </w:tc>
        <w:tc>
          <w:tcPr>
            <w:tcW w:w="1069" w:type="dxa"/>
          </w:tcPr>
          <w:p w:rsidR="00BB25F0" w:rsidRPr="00C16967" w:rsidRDefault="00BB25F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5F0" w:rsidRPr="00C16967" w:rsidTr="00BB25F0">
        <w:tc>
          <w:tcPr>
            <w:tcW w:w="959" w:type="dxa"/>
          </w:tcPr>
          <w:p w:rsidR="00BB25F0" w:rsidRPr="00C16967" w:rsidRDefault="00BB25F0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43" w:type="dxa"/>
          </w:tcPr>
          <w:p w:rsidR="00BB25F0" w:rsidRPr="00C16967" w:rsidRDefault="00BB25F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 Байкал целиком находится на территории России?</w:t>
            </w:r>
          </w:p>
        </w:tc>
        <w:tc>
          <w:tcPr>
            <w:tcW w:w="1069" w:type="dxa"/>
          </w:tcPr>
          <w:p w:rsidR="00BB25F0" w:rsidRPr="00C16967" w:rsidRDefault="00BB25F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5F0" w:rsidRPr="00C16967" w:rsidTr="00BB25F0">
        <w:tc>
          <w:tcPr>
            <w:tcW w:w="959" w:type="dxa"/>
          </w:tcPr>
          <w:p w:rsidR="00BB25F0" w:rsidRPr="00C16967" w:rsidRDefault="00BB25F0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43" w:type="dxa"/>
          </w:tcPr>
          <w:p w:rsidR="00BB25F0" w:rsidRPr="00C16967" w:rsidRDefault="00BB25F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юй правый или левый приток Лены?</w:t>
            </w:r>
          </w:p>
        </w:tc>
        <w:tc>
          <w:tcPr>
            <w:tcW w:w="1069" w:type="dxa"/>
          </w:tcPr>
          <w:p w:rsidR="00BB25F0" w:rsidRPr="00C16967" w:rsidRDefault="00BB25F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5F0" w:rsidRPr="00C16967" w:rsidTr="00BB25F0">
        <w:tc>
          <w:tcPr>
            <w:tcW w:w="959" w:type="dxa"/>
          </w:tcPr>
          <w:p w:rsidR="00BB25F0" w:rsidRPr="00C16967" w:rsidRDefault="00BB25F0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43" w:type="dxa"/>
          </w:tcPr>
          <w:p w:rsidR="00BB25F0" w:rsidRPr="00C16967" w:rsidRDefault="00BB25F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а и Урал впадают в один и тот же водоём или в разные?</w:t>
            </w:r>
          </w:p>
        </w:tc>
        <w:tc>
          <w:tcPr>
            <w:tcW w:w="1069" w:type="dxa"/>
          </w:tcPr>
          <w:p w:rsidR="00BB25F0" w:rsidRPr="00C16967" w:rsidRDefault="00BB25F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5F0" w:rsidRPr="00C16967" w:rsidTr="00BB25F0">
        <w:tc>
          <w:tcPr>
            <w:tcW w:w="959" w:type="dxa"/>
          </w:tcPr>
          <w:p w:rsidR="00BB25F0" w:rsidRPr="00C16967" w:rsidRDefault="00BB25F0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43" w:type="dxa"/>
          </w:tcPr>
          <w:p w:rsidR="00BB25F0" w:rsidRPr="00C16967" w:rsidRDefault="00BB25F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ые Увалы находятся в Европе или в Азии?</w:t>
            </w:r>
          </w:p>
        </w:tc>
        <w:tc>
          <w:tcPr>
            <w:tcW w:w="1069" w:type="dxa"/>
          </w:tcPr>
          <w:p w:rsidR="00BB25F0" w:rsidRPr="00C16967" w:rsidRDefault="00BB25F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5F0" w:rsidRPr="00C16967" w:rsidTr="00BB25F0">
        <w:tc>
          <w:tcPr>
            <w:tcW w:w="959" w:type="dxa"/>
          </w:tcPr>
          <w:p w:rsidR="00BB25F0" w:rsidRPr="00C16967" w:rsidRDefault="00BB25F0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43" w:type="dxa"/>
          </w:tcPr>
          <w:p w:rsidR="00BB25F0" w:rsidRPr="00C16967" w:rsidRDefault="00BB25F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из морей расположено южнее: Азовское или Чёрное?</w:t>
            </w:r>
          </w:p>
        </w:tc>
        <w:tc>
          <w:tcPr>
            <w:tcW w:w="1069" w:type="dxa"/>
          </w:tcPr>
          <w:p w:rsidR="00BB25F0" w:rsidRPr="00C16967" w:rsidRDefault="00BB25F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5F0" w:rsidRPr="00C16967" w:rsidTr="00BB25F0">
        <w:tc>
          <w:tcPr>
            <w:tcW w:w="959" w:type="dxa"/>
          </w:tcPr>
          <w:p w:rsidR="00BB25F0" w:rsidRPr="00C16967" w:rsidRDefault="00BB25F0" w:rsidP="00BB2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6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43" w:type="dxa"/>
          </w:tcPr>
          <w:p w:rsidR="00BB25F0" w:rsidRPr="00C16967" w:rsidRDefault="00BB25F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тыш относится к бассейну Северного Ледовитого океана 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лантическому?</w:t>
            </w:r>
          </w:p>
        </w:tc>
        <w:tc>
          <w:tcPr>
            <w:tcW w:w="1069" w:type="dxa"/>
          </w:tcPr>
          <w:p w:rsidR="00BB25F0" w:rsidRPr="00C16967" w:rsidRDefault="00BB25F0" w:rsidP="00BB2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D8B" w:rsidRDefault="00973D8B"/>
    <w:sectPr w:rsidR="00973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19E"/>
    <w:rsid w:val="00150795"/>
    <w:rsid w:val="00184D8B"/>
    <w:rsid w:val="002A3163"/>
    <w:rsid w:val="002B1611"/>
    <w:rsid w:val="002E405A"/>
    <w:rsid w:val="003D433A"/>
    <w:rsid w:val="00450B03"/>
    <w:rsid w:val="0055015A"/>
    <w:rsid w:val="00631C8C"/>
    <w:rsid w:val="0070268E"/>
    <w:rsid w:val="00703F2D"/>
    <w:rsid w:val="007642A3"/>
    <w:rsid w:val="007C51BA"/>
    <w:rsid w:val="00836530"/>
    <w:rsid w:val="0086005F"/>
    <w:rsid w:val="00973D8B"/>
    <w:rsid w:val="00BB25F0"/>
    <w:rsid w:val="00C16967"/>
    <w:rsid w:val="00C54DB3"/>
    <w:rsid w:val="00CF3FDC"/>
    <w:rsid w:val="00F1675D"/>
    <w:rsid w:val="00F34AEE"/>
    <w:rsid w:val="00F3619E"/>
    <w:rsid w:val="00F74076"/>
    <w:rsid w:val="00F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9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0786-DF2B-405B-923C-A862959D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3-08-13T10:48:00Z</cp:lastPrinted>
  <dcterms:created xsi:type="dcterms:W3CDTF">2013-08-12T11:54:00Z</dcterms:created>
  <dcterms:modified xsi:type="dcterms:W3CDTF">2013-08-13T10:53:00Z</dcterms:modified>
</cp:coreProperties>
</file>